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8383B" w14:textId="49CEA1FD" w:rsidR="0086160C" w:rsidRDefault="0086160C" w:rsidP="00F307F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F307FF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Course Report </w:t>
      </w:r>
    </w:p>
    <w:p w14:paraId="17294DB7" w14:textId="77777777" w:rsidR="00F307FF" w:rsidRPr="00F307FF" w:rsidRDefault="00F307FF" w:rsidP="00F307F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</w:p>
    <w:p w14:paraId="205D425B" w14:textId="1665A235" w:rsidR="0086160C" w:rsidRPr="00244A0A" w:rsidRDefault="0086160C" w:rsidP="00F307F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 of I</w:t>
      </w:r>
      <w:r w:rsidRPr="00244A0A">
        <w:rPr>
          <w:rFonts w:ascii="TH SarabunPSK" w:hAnsi="TH SarabunPSK" w:cs="TH SarabunPSK"/>
          <w:b/>
          <w:bCs/>
          <w:sz w:val="32"/>
          <w:szCs w:val="32"/>
        </w:rPr>
        <w:t>nstitution</w:t>
      </w:r>
      <w:r w:rsidRPr="00244A0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44A0A">
        <w:rPr>
          <w:rFonts w:ascii="TH SarabunPSK" w:eastAsia="BrowalliaNew-Bold" w:hAnsi="TH SarabunPSK" w:cs="TH SarabunPSK"/>
          <w:b/>
          <w:bCs/>
          <w:sz w:val="32"/>
          <w:szCs w:val="32"/>
          <w:rtl/>
          <w:cs/>
        </w:rPr>
        <w:tab/>
      </w:r>
      <w:r w:rsidR="00F307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proofErr w:type="spellStart"/>
      <w:r>
        <w:rPr>
          <w:rFonts w:ascii="TH SarabunPSK" w:hAnsi="TH SarabunPSK" w:cs="TH SarabunPSK"/>
          <w:sz w:val="32"/>
          <w:szCs w:val="32"/>
        </w:rPr>
        <w:t>Phetchabu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244A0A">
        <w:rPr>
          <w:rFonts w:ascii="TH SarabunPSK" w:hAnsi="TH SarabunPSK" w:cs="TH SarabunPSK"/>
          <w:sz w:val="32"/>
          <w:szCs w:val="32"/>
        </w:rPr>
        <w:t xml:space="preserve"> University</w:t>
      </w:r>
      <w:r w:rsidRPr="00244A0A">
        <w:rPr>
          <w:rFonts w:ascii="TH SarabunPSK" w:eastAsia="BrowalliaNew-Bold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bookmarkStart w:id="0" w:name="_GoBack"/>
      <w:bookmarkEnd w:id="0"/>
    </w:p>
    <w:p w14:paraId="00D6C19F" w14:textId="77777777" w:rsidR="00F307FF" w:rsidRPr="00F307FF" w:rsidRDefault="00F307FF" w:rsidP="00F307F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  <w:lang w:val="en-US"/>
        </w:rPr>
      </w:pPr>
    </w:p>
    <w:p w14:paraId="47DF512C" w14:textId="4C29F632" w:rsidR="0086160C" w:rsidRPr="00244A0A" w:rsidRDefault="0086160C" w:rsidP="00F307F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</w:pPr>
      <w:r w:rsidRPr="00244A0A">
        <w:rPr>
          <w:rFonts w:ascii="TH SarabunPSK" w:hAnsi="TH SarabunPSK" w:cs="TH SarabunPSK"/>
          <w:b/>
          <w:bCs/>
          <w:sz w:val="32"/>
          <w:szCs w:val="32"/>
        </w:rPr>
        <w:t>Campus</w:t>
      </w:r>
      <w:r w:rsidRPr="00244A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r w:rsidRPr="00244A0A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244A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r w:rsidRPr="00244A0A">
        <w:rPr>
          <w:rFonts w:ascii="TH SarabunPSK" w:hAnsi="TH SarabunPSK" w:cs="TH SarabunPSK"/>
          <w:b/>
          <w:bCs/>
          <w:sz w:val="32"/>
          <w:szCs w:val="32"/>
        </w:rPr>
        <w:t>department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="00F307FF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</w:t>
      </w:r>
    </w:p>
    <w:p w14:paraId="672A6659" w14:textId="77777777" w:rsidR="000A38A3" w:rsidRDefault="000A38A3" w:rsidP="00F307F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86"/>
      </w:tblGrid>
      <w:tr w:rsidR="004E1B6F" w:rsidRPr="007F32E4" w14:paraId="05EA4563" w14:textId="77777777" w:rsidTr="00F84476">
        <w:tc>
          <w:tcPr>
            <w:tcW w:w="9286" w:type="dxa"/>
            <w:shd w:val="clear" w:color="auto" w:fill="FFFF00"/>
          </w:tcPr>
          <w:p w14:paraId="77F82682" w14:textId="07A229CC" w:rsidR="004E1B6F" w:rsidRPr="004E1B6F" w:rsidRDefault="004E1B6F" w:rsidP="004E1B6F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</w:pP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Section</w:t>
            </w: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1</w:t>
            </w: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 w:bidi="th-TH"/>
              </w:rPr>
              <w:t>:</w:t>
            </w: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 </w:t>
            </w: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General Information</w:t>
            </w:r>
          </w:p>
        </w:tc>
      </w:tr>
    </w:tbl>
    <w:p w14:paraId="1040CF89" w14:textId="77777777" w:rsidR="00F307FF" w:rsidRPr="00F307FF" w:rsidRDefault="000A38A3" w:rsidP="00F307FF">
      <w:pPr>
        <w:pStyle w:val="a8"/>
        <w:spacing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07F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307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07FF">
        <w:rPr>
          <w:rFonts w:ascii="TH SarabunPSK" w:hAnsi="TH SarabunPSK" w:cs="TH SarabunPSK"/>
          <w:b/>
          <w:bCs/>
          <w:sz w:val="32"/>
          <w:szCs w:val="32"/>
        </w:rPr>
        <w:t>Course Code and Title</w:t>
      </w:r>
    </w:p>
    <w:p w14:paraId="3AD7CDBE" w14:textId="77777777" w:rsidR="00F307FF" w:rsidRPr="001F4178" w:rsidRDefault="00F307FF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Browallia New" w:hAnsi="Browallia New" w:cs="Browallia New"/>
          <w:color w:val="000000"/>
          <w:sz w:val="32"/>
          <w:szCs w:val="32"/>
        </w:rPr>
        <w:sym w:font="Wingdings 2" w:char="F030"/>
      </w:r>
      <w:r>
        <w:rPr>
          <w:rFonts w:ascii="Browallia New" w:hAnsi="Browallia New" w:cs="Browallia New"/>
          <w:color w:val="000000"/>
          <w:sz w:val="32"/>
          <w:szCs w:val="32"/>
        </w:rPr>
        <w:sym w:font="Wingdings 2" w:char="F030"/>
      </w:r>
      <w:r>
        <w:rPr>
          <w:rFonts w:ascii="Browallia New" w:hAnsi="Browallia New" w:cs="Browallia New"/>
          <w:color w:val="000000"/>
          <w:sz w:val="32"/>
          <w:szCs w:val="32"/>
        </w:rPr>
        <w:sym w:font="Wingdings 2" w:char="F030"/>
      </w:r>
      <w:r>
        <w:rPr>
          <w:rFonts w:ascii="Browallia New" w:hAnsi="Browallia New" w:cs="Browallia New"/>
          <w:color w:val="000000"/>
          <w:sz w:val="32"/>
          <w:szCs w:val="32"/>
        </w:rPr>
        <w:sym w:font="Wingdings 2" w:char="F030"/>
      </w:r>
      <w:r>
        <w:rPr>
          <w:rFonts w:ascii="Browallia New" w:hAnsi="Browallia New" w:cs="Browallia New"/>
          <w:color w:val="000000"/>
          <w:sz w:val="32"/>
          <w:szCs w:val="32"/>
        </w:rPr>
        <w:sym w:font="Wingdings 2" w:char="F030"/>
      </w:r>
      <w:r>
        <w:rPr>
          <w:rFonts w:ascii="Browallia New" w:hAnsi="Browallia New" w:cs="Browallia New"/>
          <w:color w:val="000000"/>
          <w:sz w:val="32"/>
          <w:szCs w:val="32"/>
        </w:rPr>
        <w:sym w:font="Wingdings 2" w:char="F030"/>
      </w:r>
      <w:r>
        <w:rPr>
          <w:rFonts w:ascii="Browallia New" w:hAnsi="Browallia New" w:cs="Browallia New"/>
          <w:color w:val="000000"/>
          <w:sz w:val="32"/>
          <w:szCs w:val="32"/>
        </w:rPr>
        <w:sym w:font="Wingdings 2" w:char="F030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0277">
        <w:rPr>
          <w:rFonts w:ascii="Browallia New" w:hAnsi="Browallia New" w:cs="Browallia New"/>
          <w:color w:val="000000"/>
          <w:sz w:val="32"/>
          <w:szCs w:val="32"/>
          <w:cs/>
        </w:rPr>
        <w:t>………………………………………………………….</w:t>
      </w:r>
    </w:p>
    <w:p w14:paraId="03FCC772" w14:textId="77777777" w:rsidR="00F307FF" w:rsidRPr="00BC7AE4" w:rsidRDefault="00F307FF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14:paraId="3F7DDD34" w14:textId="3FD5D507" w:rsidR="00F307FF" w:rsidRDefault="000A38A3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07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307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07FF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Pre</w:t>
      </w:r>
      <w:r w:rsidR="00F307FF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F307FF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requisite </w:t>
      </w:r>
      <w:r w:rsidR="00F307FF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F307FF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="00F307FF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F307FF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if any </w:t>
      </w:r>
    </w:p>
    <w:p w14:paraId="29750232" w14:textId="77777777" w:rsidR="00F307FF" w:rsidRDefault="00F307FF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………………………….……………………………………………………………………………</w:t>
      </w:r>
    </w:p>
    <w:p w14:paraId="095A3268" w14:textId="77777777" w:rsidR="00F307FF" w:rsidRPr="00BC7AE4" w:rsidRDefault="00F307FF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14:paraId="308FBD95" w14:textId="77777777" w:rsidR="000A38A3" w:rsidRPr="00F307FF" w:rsidRDefault="000A38A3" w:rsidP="00F307FF">
      <w:pPr>
        <w:rPr>
          <w:rFonts w:ascii="TH SarabunPSK" w:hAnsi="TH SarabunPSK" w:cs="TH SarabunPSK"/>
          <w:b/>
          <w:bCs/>
          <w:sz w:val="32"/>
          <w:szCs w:val="32"/>
        </w:rPr>
      </w:pPr>
      <w:r w:rsidRPr="00F307F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307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F307FF">
        <w:rPr>
          <w:rFonts w:ascii="TH SarabunPSK" w:hAnsi="TH SarabunPSK" w:cs="TH SarabunPSK"/>
          <w:b/>
          <w:bCs/>
          <w:sz w:val="32"/>
          <w:szCs w:val="32"/>
        </w:rPr>
        <w:t xml:space="preserve">Course responsible instructor </w:t>
      </w:r>
      <w:r w:rsidRPr="00F307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F307FF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F307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F307FF">
        <w:rPr>
          <w:rFonts w:ascii="TH SarabunPSK" w:hAnsi="TH SarabunPSK" w:cs="TH SarabunPSK"/>
          <w:b/>
          <w:bCs/>
          <w:sz w:val="32"/>
          <w:szCs w:val="32"/>
        </w:rPr>
        <w:t>and students</w:t>
      </w:r>
      <w:r w:rsidRPr="00F307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’ </w:t>
      </w:r>
      <w:r w:rsidRPr="00F307FF">
        <w:rPr>
          <w:rFonts w:ascii="TH SarabunPSK" w:hAnsi="TH SarabunPSK" w:cs="TH SarabunPSK"/>
          <w:b/>
          <w:bCs/>
          <w:sz w:val="32"/>
          <w:szCs w:val="32"/>
        </w:rPr>
        <w:t>section</w:t>
      </w:r>
    </w:p>
    <w:p w14:paraId="26972C84" w14:textId="77777777" w:rsidR="00F307FF" w:rsidRDefault="00F307FF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………………………….……………………………………………………………………………</w:t>
      </w:r>
    </w:p>
    <w:p w14:paraId="644C707C" w14:textId="77777777" w:rsidR="00F307FF" w:rsidRPr="00BC7AE4" w:rsidRDefault="00F307FF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14:paraId="31C154B1" w14:textId="77777777" w:rsidR="004B35CC" w:rsidRPr="00F307FF" w:rsidRDefault="000A38A3" w:rsidP="00F307FF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F307F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307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41071E" w:rsidRPr="00F307FF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="0041071E" w:rsidRPr="00F307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r w:rsidR="004B35CC" w:rsidRPr="00F307FF">
        <w:rPr>
          <w:rFonts w:ascii="TH SarabunPSK" w:hAnsi="TH SarabunPSK" w:cs="TH SarabunPSK"/>
          <w:b/>
          <w:bCs/>
          <w:sz w:val="32"/>
          <w:szCs w:val="32"/>
        </w:rPr>
        <w:t>Academic Year</w:t>
      </w:r>
    </w:p>
    <w:p w14:paraId="10937EED" w14:textId="77777777" w:rsidR="00F307FF" w:rsidRDefault="00F307FF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………………………….……………………………………………………………………………</w:t>
      </w:r>
    </w:p>
    <w:p w14:paraId="6384216E" w14:textId="77777777" w:rsidR="00F307FF" w:rsidRPr="00BC7AE4" w:rsidRDefault="00F307FF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14:paraId="3403D055" w14:textId="3659CF84" w:rsidR="0041071E" w:rsidRPr="004E1B6F" w:rsidRDefault="0041071E" w:rsidP="00F307FF">
      <w:pPr>
        <w:rPr>
          <w:rFonts w:ascii="TH SarabunPSK" w:hAnsi="TH SarabunPSK" w:cs="TH SarabunPSK" w:hint="cs"/>
          <w:b/>
          <w:bCs/>
          <w:spacing w:val="-20"/>
          <w:sz w:val="32"/>
          <w:szCs w:val="32"/>
          <w:lang w:val="en-US" w:bidi="th-TH"/>
        </w:rPr>
      </w:pPr>
      <w:r w:rsidRPr="00F307F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5</w:t>
      </w:r>
      <w:r w:rsidRPr="00F307FF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Pr="00F307FF">
        <w:rPr>
          <w:rFonts w:ascii="TH SarabunPSK" w:hAnsi="TH SarabunPSK" w:cs="TH SarabunPSK"/>
          <w:b/>
          <w:bCs/>
          <w:sz w:val="32"/>
          <w:szCs w:val="32"/>
          <w:lang w:bidi="th-TH"/>
        </w:rPr>
        <w:t>Venue</w:t>
      </w:r>
      <w:r w:rsidR="004E1B6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/Learning platform</w:t>
      </w:r>
    </w:p>
    <w:p w14:paraId="0578FBB4" w14:textId="77777777" w:rsidR="00F307FF" w:rsidRDefault="00F307FF" w:rsidP="00F307FF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………………………….……………………………………………………………………………</w:t>
      </w:r>
    </w:p>
    <w:p w14:paraId="0A37501D" w14:textId="77777777" w:rsidR="0041071E" w:rsidRPr="00F307FF" w:rsidRDefault="0041071E" w:rsidP="00F307FF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154B94F" w14:textId="77777777" w:rsidR="00F307FF" w:rsidRDefault="00F307FF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br w:type="page"/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6A0895" w:rsidRPr="00E265F4" w14:paraId="0ADABCDF" w14:textId="77777777" w:rsidTr="006A0895">
        <w:trPr>
          <w:trHeight w:val="451"/>
        </w:trPr>
        <w:tc>
          <w:tcPr>
            <w:tcW w:w="9464" w:type="dxa"/>
            <w:shd w:val="clear" w:color="auto" w:fill="FFFF00"/>
          </w:tcPr>
          <w:p w14:paraId="21B07DE7" w14:textId="73607C50" w:rsidR="006A0895" w:rsidRPr="006A0895" w:rsidRDefault="006A0895" w:rsidP="006A089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lastRenderedPageBreak/>
              <w:t>Section</w:t>
            </w: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 2: </w:t>
            </w: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Course Management</w:t>
            </w:r>
          </w:p>
        </w:tc>
      </w:tr>
    </w:tbl>
    <w:p w14:paraId="23157464" w14:textId="77777777" w:rsidR="00F307FF" w:rsidRDefault="00F307FF" w:rsidP="00F307F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8ABE5FC" w14:textId="77777777" w:rsidR="00C54C32" w:rsidRDefault="00C54C32" w:rsidP="00F307FF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22134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13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 </w:t>
      </w:r>
      <w:r w:rsidRPr="0022134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Number of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real</w:t>
      </w:r>
      <w:r w:rsidRPr="0022134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teaching hours compared with the teaching pl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3"/>
        <w:gridCol w:w="2227"/>
        <w:gridCol w:w="2228"/>
        <w:gridCol w:w="2302"/>
      </w:tblGrid>
      <w:tr w:rsidR="00C54C32" w:rsidRPr="00A454EF" w14:paraId="3A23D6D5" w14:textId="77777777" w:rsidTr="00F84CAE">
        <w:tc>
          <w:tcPr>
            <w:tcW w:w="2593" w:type="dxa"/>
          </w:tcPr>
          <w:p w14:paraId="1FE1F5C4" w14:textId="77777777" w:rsidR="00C54C32" w:rsidRDefault="00C54C3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Topics</w:t>
            </w:r>
          </w:p>
        </w:tc>
        <w:tc>
          <w:tcPr>
            <w:tcW w:w="2227" w:type="dxa"/>
          </w:tcPr>
          <w:p w14:paraId="7768E7D9" w14:textId="77777777" w:rsidR="00C54C32" w:rsidRDefault="00C54C3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of teaching hours in the plan</w:t>
            </w:r>
          </w:p>
        </w:tc>
        <w:tc>
          <w:tcPr>
            <w:tcW w:w="2228" w:type="dxa"/>
          </w:tcPr>
          <w:p w14:paraId="79812360" w14:textId="77777777" w:rsidR="00C54C32" w:rsidRDefault="00C54C3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of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eal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teaching hours</w:t>
            </w:r>
          </w:p>
        </w:tc>
        <w:tc>
          <w:tcPr>
            <w:tcW w:w="2302" w:type="dxa"/>
          </w:tcPr>
          <w:p w14:paraId="30FEA3C0" w14:textId="77777777" w:rsidR="00C54C32" w:rsidRDefault="00C54C3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</w:rPr>
              <w:t>Reason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22134F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(</w:t>
            </w:r>
            <w:r w:rsidRPr="0022134F">
              <w:rPr>
                <w:rFonts w:ascii="TH SarabunPSK" w:hAnsi="TH SarabunPSK" w:cs="TH SarabunPSK"/>
                <w:sz w:val="32"/>
                <w:szCs w:val="32"/>
              </w:rPr>
              <w:t>in case the discrepancy is more than 25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)</w:t>
            </w:r>
          </w:p>
        </w:tc>
      </w:tr>
      <w:tr w:rsidR="00F84CAE" w14:paraId="000C8B26" w14:textId="77777777" w:rsidTr="00F84CAE">
        <w:tc>
          <w:tcPr>
            <w:tcW w:w="2593" w:type="dxa"/>
          </w:tcPr>
          <w:p w14:paraId="7FAFB9A4" w14:textId="443A23FA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FCD5EC4" w14:textId="7EDB7590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0B778152" w14:textId="091ED4EE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5A39BBE3" w14:textId="77777777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1C6B2863" w14:textId="77777777" w:rsidTr="00F84CAE">
        <w:tc>
          <w:tcPr>
            <w:tcW w:w="2593" w:type="dxa"/>
          </w:tcPr>
          <w:p w14:paraId="1E2DE1A9" w14:textId="74733E4F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7A036E3D" w14:textId="0DE3BA6A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68D9363B" w14:textId="058301AB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41C8F396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26CA5171" w14:textId="77777777" w:rsidTr="00F84CAE">
        <w:tc>
          <w:tcPr>
            <w:tcW w:w="2593" w:type="dxa"/>
          </w:tcPr>
          <w:p w14:paraId="6E1D1780" w14:textId="2F333FF3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7AB7477" w14:textId="67BF4126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297C039E" w14:textId="042A59AF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0D0B940D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72D25E5A" w14:textId="77777777" w:rsidTr="00F84CAE">
        <w:tc>
          <w:tcPr>
            <w:tcW w:w="2593" w:type="dxa"/>
          </w:tcPr>
          <w:p w14:paraId="3C5BE388" w14:textId="77A25DE1" w:rsidR="00F84CAE" w:rsidRPr="0049081F" w:rsidRDefault="00F84CAE" w:rsidP="00F307FF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227" w:type="dxa"/>
          </w:tcPr>
          <w:p w14:paraId="2A2176D0" w14:textId="2DA6EB6C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3C1ED14B" w14:textId="5C290B64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0E27B00A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37B6BA8C" w14:textId="77777777" w:rsidTr="00F84CAE">
        <w:tc>
          <w:tcPr>
            <w:tcW w:w="2593" w:type="dxa"/>
          </w:tcPr>
          <w:p w14:paraId="47A5135D" w14:textId="78CC4022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4A90BE3" w14:textId="1AF309D0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73999762" w14:textId="2AF8842A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60061E4C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74513BAE" w14:textId="77777777" w:rsidTr="00F84CAE">
        <w:tc>
          <w:tcPr>
            <w:tcW w:w="2593" w:type="dxa"/>
          </w:tcPr>
          <w:p w14:paraId="56FBC659" w14:textId="2F5C1BB4" w:rsidR="00F84CAE" w:rsidRPr="00244A0A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27" w:type="dxa"/>
          </w:tcPr>
          <w:p w14:paraId="1B4AAD78" w14:textId="035357CE" w:rsidR="00F84CAE" w:rsidRPr="00B3250D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5139319E" w14:textId="4EC554CF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44EAFD9C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5B7492C9" w14:textId="77777777" w:rsidTr="00F84CAE">
        <w:tc>
          <w:tcPr>
            <w:tcW w:w="2593" w:type="dxa"/>
          </w:tcPr>
          <w:p w14:paraId="5B798AB7" w14:textId="5BB576E2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B3C4372" w14:textId="36B51362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11CE27A1" w14:textId="7B9FA620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4B94D5A5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3F4569C5" w14:textId="77777777" w:rsidTr="00F84CAE">
        <w:tc>
          <w:tcPr>
            <w:tcW w:w="2593" w:type="dxa"/>
          </w:tcPr>
          <w:p w14:paraId="767F6D49" w14:textId="60134AF7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18A26C19" w14:textId="7043D531" w:rsidR="00F84CAE" w:rsidRPr="00765FB9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2228" w:type="dxa"/>
          </w:tcPr>
          <w:p w14:paraId="51B6E75B" w14:textId="5B9EA599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3656B9AB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1A4F526E" w14:textId="77777777" w:rsidTr="00F84CAE">
        <w:tc>
          <w:tcPr>
            <w:tcW w:w="2593" w:type="dxa"/>
          </w:tcPr>
          <w:p w14:paraId="6440F945" w14:textId="73164363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16517A15" w14:textId="185AEBD7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214CC84A" w14:textId="7556A73E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45FB0818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0F6D782B" w14:textId="77777777" w:rsidTr="00F84CAE">
        <w:tc>
          <w:tcPr>
            <w:tcW w:w="2593" w:type="dxa"/>
          </w:tcPr>
          <w:p w14:paraId="133FA48A" w14:textId="3817C4C9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28F3F337" w14:textId="5B286782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2E491DBD" w14:textId="38241438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53128261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68332350" w14:textId="77777777" w:rsidTr="00F84CAE">
        <w:tc>
          <w:tcPr>
            <w:tcW w:w="2593" w:type="dxa"/>
          </w:tcPr>
          <w:p w14:paraId="3A274673" w14:textId="667C00B5" w:rsidR="00F84CAE" w:rsidRPr="00FC74CB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D8F967D" w14:textId="2E49F656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54B30439" w14:textId="02E535B4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62486C05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2177FFCE" w14:textId="77777777" w:rsidTr="00F84CAE">
        <w:tc>
          <w:tcPr>
            <w:tcW w:w="2593" w:type="dxa"/>
          </w:tcPr>
          <w:p w14:paraId="169BC630" w14:textId="4F93E012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8C88AEA" w14:textId="6D903025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3BC1B4C1" w14:textId="3E340AD4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4B99056E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3267973C" w14:textId="77777777" w:rsidTr="00F84CAE">
        <w:tc>
          <w:tcPr>
            <w:tcW w:w="2593" w:type="dxa"/>
          </w:tcPr>
          <w:p w14:paraId="6CCC7AA6" w14:textId="5DA09B8F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6799070" w14:textId="563C2D3F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7CC90DE1" w14:textId="05B39A89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33FC211E" w14:textId="7707EA4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42947509" w14:textId="77777777" w:rsidTr="00F84CAE">
        <w:tc>
          <w:tcPr>
            <w:tcW w:w="2593" w:type="dxa"/>
          </w:tcPr>
          <w:p w14:paraId="710E76BB" w14:textId="241E1C55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C1EB605" w14:textId="6D099821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0A9C968D" w14:textId="47A055D5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56F84AD2" w14:textId="757C9656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7D192ED7" w14:textId="77777777" w:rsidTr="00F84CAE">
        <w:tc>
          <w:tcPr>
            <w:tcW w:w="2593" w:type="dxa"/>
          </w:tcPr>
          <w:p w14:paraId="284921D8" w14:textId="288434D4" w:rsidR="00F84CAE" w:rsidRPr="00B3250D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B15D92B" w14:textId="355C1451" w:rsidR="00F84CAE" w:rsidRPr="00244A0A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7930DE52" w14:textId="3231A38D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1299C43A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CAE" w14:paraId="159DE39C" w14:textId="77777777" w:rsidTr="00F84CAE">
        <w:tc>
          <w:tcPr>
            <w:tcW w:w="2593" w:type="dxa"/>
          </w:tcPr>
          <w:p w14:paraId="52DE0486" w14:textId="4B4FA058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2A6057F5" w14:textId="4DEE556A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14:paraId="4D1B0C39" w14:textId="72EB74D7" w:rsidR="00F84CAE" w:rsidRDefault="00F84CAE" w:rsidP="00F307F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14:paraId="21B0C5B8" w14:textId="77777777" w:rsidR="00F84CAE" w:rsidRDefault="00F84CAE" w:rsidP="00F307F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61D779" w14:textId="77777777" w:rsidR="00C54C32" w:rsidRPr="00A454EF" w:rsidRDefault="00C54C32" w:rsidP="00F307FF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4F9834F" w14:textId="77777777" w:rsidR="00C54C32" w:rsidRDefault="00C54C32" w:rsidP="00F30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22134F">
        <w:rPr>
          <w:rFonts w:ascii="TH SarabunPSK" w:hAnsi="TH SarabunPSK" w:cs="TH SarabunPSK"/>
          <w:b/>
          <w:bCs/>
          <w:sz w:val="32"/>
          <w:szCs w:val="32"/>
        </w:rPr>
        <w:t>Topics that couldn</w:t>
      </w:r>
      <w:r w:rsidRPr="002213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’</w:t>
      </w:r>
      <w:r w:rsidRPr="0022134F">
        <w:rPr>
          <w:rFonts w:ascii="TH SarabunPSK" w:hAnsi="TH SarabunPSK" w:cs="TH SarabunPSK"/>
          <w:b/>
          <w:bCs/>
          <w:sz w:val="32"/>
          <w:szCs w:val="32"/>
        </w:rPr>
        <w:t>t be taught as plann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6"/>
        <w:gridCol w:w="3116"/>
        <w:gridCol w:w="3128"/>
      </w:tblGrid>
      <w:tr w:rsidR="00C54C32" w14:paraId="67C68FA3" w14:textId="77777777" w:rsidTr="00F307FF">
        <w:tc>
          <w:tcPr>
            <w:tcW w:w="3106" w:type="dxa"/>
          </w:tcPr>
          <w:p w14:paraId="0300FE42" w14:textId="77777777" w:rsidR="00C54C32" w:rsidRDefault="00C54C3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opics that </w:t>
            </w:r>
            <w:proofErr w:type="spellStart"/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ldn</w:t>
            </w:r>
            <w:proofErr w:type="spellEnd"/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’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 be taught 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if any</w:t>
            </w:r>
            <w:r w:rsidR="00657B3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with reasons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116" w:type="dxa"/>
          </w:tcPr>
          <w:p w14:paraId="337C96CA" w14:textId="77777777" w:rsidR="00C54C32" w:rsidRDefault="00C54C3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Significance of the topics that couldn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’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t be taught</w:t>
            </w:r>
          </w:p>
        </w:tc>
        <w:tc>
          <w:tcPr>
            <w:tcW w:w="3128" w:type="dxa"/>
          </w:tcPr>
          <w:p w14:paraId="05CFE141" w14:textId="77777777" w:rsidR="00C54C32" w:rsidRDefault="00C54C3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ensation</w:t>
            </w:r>
          </w:p>
        </w:tc>
      </w:tr>
      <w:tr w:rsidR="00C54C32" w14:paraId="25CE359D" w14:textId="77777777" w:rsidTr="00F307FF">
        <w:tc>
          <w:tcPr>
            <w:tcW w:w="3106" w:type="dxa"/>
          </w:tcPr>
          <w:p w14:paraId="41875945" w14:textId="6A55F426" w:rsidR="00C54C32" w:rsidRDefault="00C54C32" w:rsidP="00F307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6" w:type="dxa"/>
          </w:tcPr>
          <w:p w14:paraId="0ADDB8BE" w14:textId="7E843795" w:rsidR="00C54C32" w:rsidRDefault="00C54C32" w:rsidP="00F307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8" w:type="dxa"/>
          </w:tcPr>
          <w:p w14:paraId="72934750" w14:textId="77777777" w:rsidR="00C54C32" w:rsidRDefault="00C54C32" w:rsidP="00F307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08F54" w14:textId="310D9ED6" w:rsidR="00F307FF" w:rsidRDefault="00F307FF" w:rsidP="00F307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B78278" w14:textId="77777777" w:rsidR="00C54C32" w:rsidRDefault="00C54C32" w:rsidP="00F307FF">
      <w:pPr>
        <w:rPr>
          <w:rFonts w:ascii="TH SarabunPSK" w:hAnsi="TH SarabunPSK" w:cs="TH SarabunPSK"/>
          <w:sz w:val="32"/>
          <w:szCs w:val="32"/>
        </w:rPr>
      </w:pPr>
    </w:p>
    <w:p w14:paraId="49090C84" w14:textId="77777777" w:rsidR="00C54C32" w:rsidRPr="00BC145A" w:rsidRDefault="00657B38" w:rsidP="00F307FF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C145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</w:t>
      </w:r>
      <w:r w:rsidRPr="00BC145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Pr="00BC145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Effectiveness of the teaching methods specified in the Course Specification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431"/>
        <w:gridCol w:w="2203"/>
        <w:gridCol w:w="2552"/>
      </w:tblGrid>
      <w:tr w:rsidR="006A51F2" w:rsidRPr="00BC145A" w14:paraId="631978AF" w14:textId="056ADBBC" w:rsidTr="006A51F2">
        <w:trPr>
          <w:cantSplit/>
          <w:trHeight w:val="575"/>
          <w:tblHeader/>
        </w:trPr>
        <w:tc>
          <w:tcPr>
            <w:tcW w:w="2237" w:type="dxa"/>
            <w:vMerge w:val="restart"/>
          </w:tcPr>
          <w:p w14:paraId="0799489B" w14:textId="77777777" w:rsidR="006A51F2" w:rsidRPr="00BC145A" w:rsidRDefault="006A51F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lang w:bidi="th-TH"/>
              </w:rPr>
              <w:t>Learning Outcomes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62F0F38B" w14:textId="77777777" w:rsidR="006A51F2" w:rsidRPr="00BC145A" w:rsidRDefault="006A51F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lang w:bidi="th-TH"/>
              </w:rPr>
              <w:t>Teaching methods specified in the course specification</w:t>
            </w:r>
          </w:p>
        </w:tc>
        <w:tc>
          <w:tcPr>
            <w:tcW w:w="2203" w:type="dxa"/>
            <w:vMerge w:val="restart"/>
          </w:tcPr>
          <w:p w14:paraId="61C159D4" w14:textId="72F53EA3" w:rsidR="006A51F2" w:rsidRDefault="00E8215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Evaluation methods that have been implemented</w:t>
            </w:r>
          </w:p>
          <w:p w14:paraId="6955C9DF" w14:textId="0CD8F5FB" w:rsidR="006A51F2" w:rsidRPr="00BC145A" w:rsidRDefault="006A51F2" w:rsidP="006A51F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 w:val="restart"/>
          </w:tcPr>
          <w:p w14:paraId="40B23AAD" w14:textId="77777777" w:rsidR="006A51F2" w:rsidRDefault="006A51F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roblems of the teaching </w:t>
            </w:r>
          </w:p>
          <w:p w14:paraId="13EDAC8A" w14:textId="77777777" w:rsidR="006A51F2" w:rsidRDefault="006A51F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lang w:bidi="th-TH"/>
              </w:rPr>
              <w:t>method</w:t>
            </w: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C145A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(</w:t>
            </w:r>
            <w:r w:rsidRPr="00BC145A">
              <w:rPr>
                <w:rFonts w:ascii="TH SarabunPSK" w:hAnsi="TH SarabunPSK" w:cs="TH SarabunPSK"/>
                <w:sz w:val="32"/>
                <w:szCs w:val="32"/>
                <w:lang w:bidi="th-TH"/>
              </w:rPr>
              <w:t>if any</w:t>
            </w: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BC145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nd </w:t>
            </w:r>
          </w:p>
          <w:p w14:paraId="6F7C6FBE" w14:textId="5EC37E81" w:rsidR="006A51F2" w:rsidRPr="00BC145A" w:rsidRDefault="006A51F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lang w:bidi="th-TH"/>
              </w:rPr>
              <w:t>suggestions</w:t>
            </w:r>
          </w:p>
        </w:tc>
      </w:tr>
      <w:tr w:rsidR="006A51F2" w:rsidRPr="00BC145A" w14:paraId="7C126D34" w14:textId="4F4FFF1A" w:rsidTr="006A51F2">
        <w:trPr>
          <w:cantSplit/>
          <w:trHeight w:val="465"/>
          <w:tblHeader/>
        </w:trPr>
        <w:tc>
          <w:tcPr>
            <w:tcW w:w="2237" w:type="dxa"/>
            <w:vMerge/>
          </w:tcPr>
          <w:p w14:paraId="1FC39945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  <w:vMerge/>
          </w:tcPr>
          <w:p w14:paraId="0562CB0E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  <w:vMerge/>
          </w:tcPr>
          <w:p w14:paraId="34CE0A41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4AFA7517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1F2" w:rsidRPr="006A0895" w14:paraId="6ECC3813" w14:textId="7BC7E905" w:rsidTr="006A51F2">
        <w:trPr>
          <w:cantSplit/>
          <w:trHeight w:val="998"/>
        </w:trPr>
        <w:tc>
          <w:tcPr>
            <w:tcW w:w="2237" w:type="dxa"/>
          </w:tcPr>
          <w:p w14:paraId="4B6E0624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</w:rPr>
              <w:t>Morality and Ethics</w:t>
            </w:r>
          </w:p>
        </w:tc>
        <w:tc>
          <w:tcPr>
            <w:tcW w:w="2431" w:type="dxa"/>
            <w:shd w:val="clear" w:color="auto" w:fill="auto"/>
          </w:tcPr>
          <w:p w14:paraId="5D57B9DC" w14:textId="20C52F9B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03" w:type="dxa"/>
          </w:tcPr>
          <w:p w14:paraId="12D38292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  <w:p w14:paraId="1A0C0DDC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</w:tc>
        <w:tc>
          <w:tcPr>
            <w:tcW w:w="2552" w:type="dxa"/>
          </w:tcPr>
          <w:p w14:paraId="3F435CED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A51F2" w:rsidRPr="00BC145A" w14:paraId="24F10DB7" w14:textId="56D2C41B" w:rsidTr="006A51F2">
        <w:trPr>
          <w:cantSplit/>
          <w:trHeight w:val="1070"/>
        </w:trPr>
        <w:tc>
          <w:tcPr>
            <w:tcW w:w="2237" w:type="dxa"/>
          </w:tcPr>
          <w:p w14:paraId="1FB917AD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</w:p>
        </w:tc>
        <w:tc>
          <w:tcPr>
            <w:tcW w:w="2431" w:type="dxa"/>
            <w:shd w:val="clear" w:color="auto" w:fill="auto"/>
          </w:tcPr>
          <w:p w14:paraId="06C9E6C4" w14:textId="47C004AE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03" w:type="dxa"/>
          </w:tcPr>
          <w:p w14:paraId="7F47FAAE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  <w:p w14:paraId="7A723249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</w:tc>
        <w:tc>
          <w:tcPr>
            <w:tcW w:w="2552" w:type="dxa"/>
          </w:tcPr>
          <w:p w14:paraId="6EBA27F5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A51F2" w:rsidRPr="00BC145A" w14:paraId="765DA385" w14:textId="152E40E9" w:rsidTr="006A51F2">
        <w:trPr>
          <w:cantSplit/>
          <w:trHeight w:val="852"/>
        </w:trPr>
        <w:tc>
          <w:tcPr>
            <w:tcW w:w="2237" w:type="dxa"/>
          </w:tcPr>
          <w:p w14:paraId="327C72AD" w14:textId="77777777" w:rsidR="006A51F2" w:rsidRPr="00BC145A" w:rsidRDefault="006A51F2" w:rsidP="00F307FF">
            <w:pPr>
              <w:pStyle w:val="a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</w:rPr>
              <w:t>Intellectual</w:t>
            </w: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431" w:type="dxa"/>
            <w:shd w:val="clear" w:color="auto" w:fill="auto"/>
          </w:tcPr>
          <w:p w14:paraId="71DF5CAF" w14:textId="2C8069F8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03" w:type="dxa"/>
          </w:tcPr>
          <w:p w14:paraId="5A4A1456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  <w:p w14:paraId="1E170884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</w:tc>
        <w:tc>
          <w:tcPr>
            <w:tcW w:w="2552" w:type="dxa"/>
          </w:tcPr>
          <w:p w14:paraId="2A7CEE88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A51F2" w:rsidRPr="00BC145A" w14:paraId="53C18917" w14:textId="2DA19837" w:rsidTr="006A51F2">
        <w:trPr>
          <w:cantSplit/>
          <w:trHeight w:val="835"/>
        </w:trPr>
        <w:tc>
          <w:tcPr>
            <w:tcW w:w="2237" w:type="dxa"/>
          </w:tcPr>
          <w:p w14:paraId="0DA3C445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lang w:bidi="th-TH"/>
              </w:rPr>
              <w:t>Interpersonal Skills and Responsibilities</w:t>
            </w:r>
          </w:p>
        </w:tc>
        <w:tc>
          <w:tcPr>
            <w:tcW w:w="2431" w:type="dxa"/>
            <w:shd w:val="clear" w:color="auto" w:fill="auto"/>
          </w:tcPr>
          <w:p w14:paraId="165331DA" w14:textId="556E1201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03" w:type="dxa"/>
          </w:tcPr>
          <w:p w14:paraId="0B9B8F0A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  <w:p w14:paraId="1CF135F8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</w:tc>
        <w:tc>
          <w:tcPr>
            <w:tcW w:w="2552" w:type="dxa"/>
          </w:tcPr>
          <w:p w14:paraId="2B594B2D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A51F2" w:rsidRPr="00BC145A" w14:paraId="137EDFB4" w14:textId="1FA0DE39" w:rsidTr="006A51F2">
        <w:trPr>
          <w:cantSplit/>
          <w:trHeight w:val="1430"/>
        </w:trPr>
        <w:tc>
          <w:tcPr>
            <w:tcW w:w="2237" w:type="dxa"/>
          </w:tcPr>
          <w:p w14:paraId="2A6AA4BC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</w:rPr>
              <w:lastRenderedPageBreak/>
              <w:t>Mathematical analytical thinking, communication skills, and information technology skills</w:t>
            </w:r>
          </w:p>
        </w:tc>
        <w:tc>
          <w:tcPr>
            <w:tcW w:w="2431" w:type="dxa"/>
            <w:shd w:val="clear" w:color="auto" w:fill="auto"/>
          </w:tcPr>
          <w:p w14:paraId="4F59CF06" w14:textId="5236F0EA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03" w:type="dxa"/>
          </w:tcPr>
          <w:p w14:paraId="2E1F2A7A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  <w:p w14:paraId="1B0902F9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1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</w:tc>
        <w:tc>
          <w:tcPr>
            <w:tcW w:w="2552" w:type="dxa"/>
          </w:tcPr>
          <w:p w14:paraId="7979EA2D" w14:textId="77777777" w:rsidR="006A51F2" w:rsidRPr="00BC145A" w:rsidRDefault="006A51F2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23A369F" w14:textId="77777777" w:rsidR="00F307FF" w:rsidRDefault="00F307FF"/>
    <w:p w14:paraId="12604C22" w14:textId="4C600D30" w:rsidR="00F307FF" w:rsidRDefault="00F307FF"/>
    <w:p w14:paraId="027FC161" w14:textId="77777777" w:rsidR="00F307FF" w:rsidRPr="00F307FF" w:rsidRDefault="00F307FF" w:rsidP="00F307FF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F307FF">
        <w:rPr>
          <w:rFonts w:ascii="TH SarabunPSK" w:hAnsi="TH SarabunPSK" w:cs="TH SarabunPSK"/>
          <w:b/>
          <w:bCs/>
          <w:iCs/>
          <w:sz w:val="32"/>
          <w:szCs w:val="32"/>
          <w:lang w:bidi="th-TH"/>
        </w:rPr>
        <w:t>4</w:t>
      </w:r>
      <w:r w:rsidRPr="00F307FF">
        <w:rPr>
          <w:rFonts w:ascii="TH SarabunPSK" w:hAnsi="TH SarabunPSK" w:cs="TH SarabunPSK"/>
          <w:b/>
          <w:bCs/>
          <w:iCs/>
          <w:sz w:val="32"/>
          <w:szCs w:val="32"/>
          <w:cs/>
          <w:lang w:bidi="th-TH"/>
        </w:rPr>
        <w:t xml:space="preserve">. </w:t>
      </w:r>
      <w:r w:rsidRPr="00F307F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Suggestions for improving teaching methods</w:t>
      </w:r>
    </w:p>
    <w:p w14:paraId="7A2A4DB9" w14:textId="77777777" w:rsidR="00F307FF" w:rsidRPr="00BC145A" w:rsidRDefault="00F307FF" w:rsidP="00F307FF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 w:bidi="th-TH"/>
        </w:rPr>
      </w:pPr>
      <w:r w:rsidRPr="00BC145A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</w:t>
      </w:r>
    </w:p>
    <w:p w14:paraId="1BE6DB82" w14:textId="27F49CE3" w:rsidR="00F307FF" w:rsidRDefault="00F307FF" w:rsidP="00F307FF">
      <w:pPr>
        <w:ind w:firstLine="360"/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(2)  </w:t>
      </w:r>
      <w:r w:rsidRPr="00BC145A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</w:t>
      </w:r>
    </w:p>
    <w:tbl>
      <w:tblPr>
        <w:tblW w:w="9752" w:type="dxa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A454EF" w:rsidRPr="0052322F" w14:paraId="0DB01159" w14:textId="77777777" w:rsidTr="00A454EF">
        <w:trPr>
          <w:trHeight w:val="685"/>
        </w:trPr>
        <w:tc>
          <w:tcPr>
            <w:tcW w:w="9752" w:type="dxa"/>
            <w:shd w:val="clear" w:color="auto" w:fill="FFFF00"/>
          </w:tcPr>
          <w:p w14:paraId="44F88917" w14:textId="74EB3851" w:rsidR="00A454EF" w:rsidRPr="00A454EF" w:rsidRDefault="00A454EF" w:rsidP="00A454EF">
            <w:pPr>
              <w:pStyle w:val="7"/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Section</w:t>
            </w: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 3: </w:t>
            </w:r>
            <w:r w:rsidRPr="00F307FF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Course Outcomes</w:t>
            </w:r>
          </w:p>
        </w:tc>
      </w:tr>
    </w:tbl>
    <w:p w14:paraId="498FEC8B" w14:textId="77777777" w:rsidR="00F307FF" w:rsidRDefault="00F307FF" w:rsidP="00F307FF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14:paraId="359B5995" w14:textId="232CEA26" w:rsidR="00441F54" w:rsidRPr="00120679" w:rsidRDefault="00120679" w:rsidP="0049049B">
      <w:pPr>
        <w:pStyle w:val="a9"/>
        <w:spacing w:line="276" w:lineRule="auto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20679">
        <w:rPr>
          <w:rFonts w:ascii="TH SarabunPSK" w:hAnsi="TH SarabunPSK" w:cs="TH SarabunPSK"/>
          <w:b/>
          <w:bCs/>
          <w:sz w:val="32"/>
          <w:szCs w:val="32"/>
          <w:lang w:bidi="ar-EG"/>
        </w:rPr>
        <w:t>1</w:t>
      </w:r>
      <w:r w:rsidRPr="001206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B7D12" w:rsidRPr="00120679">
        <w:rPr>
          <w:rFonts w:ascii="TH SarabunPSK" w:hAnsi="TH SarabunPSK" w:cs="TH SarabunPSK"/>
          <w:b/>
          <w:bCs/>
          <w:sz w:val="32"/>
          <w:szCs w:val="32"/>
          <w:lang w:bidi="ar-EG"/>
        </w:rPr>
        <w:t>Number of registered students</w:t>
      </w:r>
      <w:r w:rsidR="00441F54" w:rsidRPr="0012067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307F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07F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07F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07F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</w:p>
    <w:p w14:paraId="302256FF" w14:textId="02583D9D" w:rsidR="000B7D12" w:rsidRPr="005D7E06" w:rsidRDefault="000B7D12" w:rsidP="0049049B">
      <w:pPr>
        <w:spacing w:line="276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 w:rsidRPr="001206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Pr="00120679">
        <w:rPr>
          <w:rFonts w:ascii="TH SarabunPSK" w:hAnsi="TH SarabunPSK" w:cs="TH SarabunPSK"/>
          <w:b/>
          <w:bCs/>
          <w:sz w:val="32"/>
          <w:szCs w:val="32"/>
          <w:lang w:bidi="th-TH"/>
        </w:rPr>
        <w:t>Number of students at the end of semester</w:t>
      </w:r>
      <w:r w:rsidRPr="0012067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120679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F307F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</w:p>
    <w:p w14:paraId="72843A02" w14:textId="320C4BD5" w:rsidR="000B7D12" w:rsidRPr="00120679" w:rsidRDefault="000B7D12" w:rsidP="0049049B">
      <w:pPr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206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120679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Number of students who withdrew</w:t>
      </w:r>
      <w:r w:rsidRPr="001206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2067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W</w:t>
      </w:r>
      <w:r w:rsidRPr="0012067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)</w:t>
      </w:r>
      <w:r w:rsidRPr="001206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F307F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07F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</w:p>
    <w:p w14:paraId="1D5462DF" w14:textId="77777777" w:rsidR="000B7D12" w:rsidRPr="00120679" w:rsidRDefault="000B7D12" w:rsidP="00F307FF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206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 </w:t>
      </w:r>
      <w:r w:rsidRPr="0012067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Grade distribution </w:t>
      </w:r>
    </w:p>
    <w:p w14:paraId="5043CB0F" w14:textId="77777777" w:rsidR="001F6CAD" w:rsidRPr="00120679" w:rsidRDefault="001F6CAD" w:rsidP="00F307FF">
      <w:pPr>
        <w:rPr>
          <w:cs/>
          <w:lang w:bidi="th-TH"/>
        </w:rPr>
      </w:pP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057"/>
        <w:gridCol w:w="2057"/>
      </w:tblGrid>
      <w:tr w:rsidR="00120679" w:rsidRPr="00120679" w14:paraId="51C67355" w14:textId="77777777" w:rsidTr="009348FB">
        <w:trPr>
          <w:cantSplit/>
        </w:trPr>
        <w:tc>
          <w:tcPr>
            <w:tcW w:w="2992" w:type="dxa"/>
          </w:tcPr>
          <w:p w14:paraId="50E1B160" w14:textId="77777777" w:rsidR="000B7D12" w:rsidRPr="00120679" w:rsidRDefault="000B7D1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12067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Grade</w:t>
            </w:r>
          </w:p>
        </w:tc>
        <w:tc>
          <w:tcPr>
            <w:tcW w:w="2057" w:type="dxa"/>
          </w:tcPr>
          <w:p w14:paraId="3173E220" w14:textId="77777777" w:rsidR="000B7D12" w:rsidRPr="00120679" w:rsidRDefault="000B7D1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 w:rsidRPr="00120679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No</w:t>
            </w:r>
            <w:r w:rsidRPr="0012067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. </w:t>
            </w:r>
            <w:r w:rsidRPr="00120679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of students</w:t>
            </w:r>
          </w:p>
        </w:tc>
        <w:tc>
          <w:tcPr>
            <w:tcW w:w="2057" w:type="dxa"/>
          </w:tcPr>
          <w:p w14:paraId="391D83BE" w14:textId="77777777" w:rsidR="000B7D12" w:rsidRPr="00120679" w:rsidRDefault="000B7D12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120679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Percentage</w:t>
            </w:r>
          </w:p>
        </w:tc>
      </w:tr>
      <w:tr w:rsidR="00120679" w:rsidRPr="00120679" w14:paraId="46701656" w14:textId="77777777" w:rsidTr="009348FB">
        <w:trPr>
          <w:cantSplit/>
        </w:trPr>
        <w:tc>
          <w:tcPr>
            <w:tcW w:w="2992" w:type="dxa"/>
          </w:tcPr>
          <w:p w14:paraId="5316D17B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20679">
              <w:rPr>
                <w:rFonts w:ascii="TH SarabunPSK" w:hAnsi="TH SarabunPSK" w:cs="TH SarabunPSK"/>
                <w:sz w:val="32"/>
                <w:szCs w:val="32"/>
                <w:lang w:val="en-GB"/>
              </w:rPr>
              <w:t>A</w:t>
            </w:r>
          </w:p>
        </w:tc>
        <w:tc>
          <w:tcPr>
            <w:tcW w:w="2057" w:type="dxa"/>
          </w:tcPr>
          <w:p w14:paraId="2598DEE6" w14:textId="7F94625E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057" w:type="dxa"/>
          </w:tcPr>
          <w:p w14:paraId="75697EEC" w14:textId="4C7A0165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20679" w:rsidRPr="00120679" w14:paraId="207AC049" w14:textId="77777777" w:rsidTr="009348FB">
        <w:trPr>
          <w:cantSplit/>
        </w:trPr>
        <w:tc>
          <w:tcPr>
            <w:tcW w:w="2992" w:type="dxa"/>
          </w:tcPr>
          <w:p w14:paraId="153BDA10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</w:pP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B</w:t>
            </w: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  <w:lang w:val="en-US" w:bidi="th-TH"/>
              </w:rPr>
              <w:t>+</w:t>
            </w:r>
          </w:p>
        </w:tc>
        <w:tc>
          <w:tcPr>
            <w:tcW w:w="2057" w:type="dxa"/>
          </w:tcPr>
          <w:p w14:paraId="2B2B7304" w14:textId="50550FC1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057" w:type="dxa"/>
          </w:tcPr>
          <w:p w14:paraId="33CFEC6B" w14:textId="7A8EB8D0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20679" w:rsidRPr="00120679" w14:paraId="42840976" w14:textId="77777777" w:rsidTr="009348FB">
        <w:trPr>
          <w:cantSplit/>
        </w:trPr>
        <w:tc>
          <w:tcPr>
            <w:tcW w:w="2992" w:type="dxa"/>
          </w:tcPr>
          <w:p w14:paraId="61ED4E73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B</w:t>
            </w:r>
          </w:p>
        </w:tc>
        <w:tc>
          <w:tcPr>
            <w:tcW w:w="2057" w:type="dxa"/>
          </w:tcPr>
          <w:p w14:paraId="089009E4" w14:textId="47DBCEF5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057" w:type="dxa"/>
          </w:tcPr>
          <w:p w14:paraId="423D4B9D" w14:textId="2280F24A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20679" w:rsidRPr="00120679" w14:paraId="42F7F1A8" w14:textId="77777777" w:rsidTr="009348FB">
        <w:trPr>
          <w:cantSplit/>
        </w:trPr>
        <w:tc>
          <w:tcPr>
            <w:tcW w:w="2992" w:type="dxa"/>
          </w:tcPr>
          <w:p w14:paraId="49FF8362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  <w:lang w:val="en-US" w:bidi="th-TH"/>
              </w:rPr>
              <w:t>+</w:t>
            </w:r>
          </w:p>
        </w:tc>
        <w:tc>
          <w:tcPr>
            <w:tcW w:w="2057" w:type="dxa"/>
          </w:tcPr>
          <w:p w14:paraId="44B0A208" w14:textId="3B9D4424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057" w:type="dxa"/>
          </w:tcPr>
          <w:p w14:paraId="4E1E336A" w14:textId="6A4A3341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20679" w:rsidRPr="00120679" w14:paraId="3B34AD6A" w14:textId="77777777" w:rsidTr="009348FB">
        <w:trPr>
          <w:cantSplit/>
        </w:trPr>
        <w:tc>
          <w:tcPr>
            <w:tcW w:w="2992" w:type="dxa"/>
          </w:tcPr>
          <w:p w14:paraId="37AAF844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2057" w:type="dxa"/>
          </w:tcPr>
          <w:p w14:paraId="0F953182" w14:textId="4C9328F4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</w:p>
        </w:tc>
        <w:tc>
          <w:tcPr>
            <w:tcW w:w="2057" w:type="dxa"/>
          </w:tcPr>
          <w:p w14:paraId="1D8EB8EE" w14:textId="1B4BF8C4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</w:p>
        </w:tc>
      </w:tr>
      <w:tr w:rsidR="00120679" w:rsidRPr="00120679" w14:paraId="2E6170D8" w14:textId="77777777" w:rsidTr="009348FB">
        <w:trPr>
          <w:cantSplit/>
        </w:trPr>
        <w:tc>
          <w:tcPr>
            <w:tcW w:w="2992" w:type="dxa"/>
          </w:tcPr>
          <w:p w14:paraId="6DC3EA7A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D</w:t>
            </w: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  <w:lang w:val="en-US" w:bidi="th-TH"/>
              </w:rPr>
              <w:t>+</w:t>
            </w:r>
          </w:p>
        </w:tc>
        <w:tc>
          <w:tcPr>
            <w:tcW w:w="2057" w:type="dxa"/>
          </w:tcPr>
          <w:p w14:paraId="78941E47" w14:textId="71620201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</w:p>
        </w:tc>
        <w:tc>
          <w:tcPr>
            <w:tcW w:w="2057" w:type="dxa"/>
          </w:tcPr>
          <w:p w14:paraId="42124560" w14:textId="449709DB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</w:p>
        </w:tc>
      </w:tr>
      <w:tr w:rsidR="00120679" w:rsidRPr="00120679" w14:paraId="65F9417B" w14:textId="77777777" w:rsidTr="009348FB">
        <w:trPr>
          <w:cantSplit/>
        </w:trPr>
        <w:tc>
          <w:tcPr>
            <w:tcW w:w="2992" w:type="dxa"/>
          </w:tcPr>
          <w:p w14:paraId="61740529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</w:t>
            </w:r>
          </w:p>
        </w:tc>
        <w:tc>
          <w:tcPr>
            <w:tcW w:w="2057" w:type="dxa"/>
          </w:tcPr>
          <w:p w14:paraId="649841BE" w14:textId="26CC1CEC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057" w:type="dxa"/>
          </w:tcPr>
          <w:p w14:paraId="18F999B5" w14:textId="68E7FC6F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20679" w:rsidRPr="00120679" w14:paraId="3F0F612B" w14:textId="77777777" w:rsidTr="009348FB">
        <w:trPr>
          <w:cantSplit/>
        </w:trPr>
        <w:tc>
          <w:tcPr>
            <w:tcW w:w="2992" w:type="dxa"/>
          </w:tcPr>
          <w:p w14:paraId="65AEDD99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lastRenderedPageBreak/>
              <w:t>E</w:t>
            </w:r>
          </w:p>
        </w:tc>
        <w:tc>
          <w:tcPr>
            <w:tcW w:w="2057" w:type="dxa"/>
          </w:tcPr>
          <w:p w14:paraId="279935FF" w14:textId="3EF2CF5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057" w:type="dxa"/>
          </w:tcPr>
          <w:p w14:paraId="109B8484" w14:textId="57F3CC55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20679" w:rsidRPr="00120679" w14:paraId="2906B3E5" w14:textId="77777777" w:rsidTr="009348FB">
        <w:trPr>
          <w:cantSplit/>
        </w:trPr>
        <w:tc>
          <w:tcPr>
            <w:tcW w:w="2992" w:type="dxa"/>
          </w:tcPr>
          <w:p w14:paraId="56AB6BD4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I</w:t>
            </w:r>
          </w:p>
        </w:tc>
        <w:tc>
          <w:tcPr>
            <w:tcW w:w="2057" w:type="dxa"/>
          </w:tcPr>
          <w:p w14:paraId="07459315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057" w:type="dxa"/>
          </w:tcPr>
          <w:p w14:paraId="6537F28F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20679" w:rsidRPr="00120679" w14:paraId="5417321B" w14:textId="77777777" w:rsidTr="009348FB">
        <w:trPr>
          <w:cantSplit/>
          <w:trHeight w:val="185"/>
        </w:trPr>
        <w:tc>
          <w:tcPr>
            <w:tcW w:w="2992" w:type="dxa"/>
          </w:tcPr>
          <w:p w14:paraId="7F659B18" w14:textId="7777777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12067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  <w:t>W</w:t>
            </w:r>
          </w:p>
        </w:tc>
        <w:tc>
          <w:tcPr>
            <w:tcW w:w="2057" w:type="dxa"/>
          </w:tcPr>
          <w:p w14:paraId="7C964D78" w14:textId="6CAEB993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057" w:type="dxa"/>
          </w:tcPr>
          <w:p w14:paraId="6F74D8FD" w14:textId="04091D1E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20679" w:rsidRPr="00120679" w14:paraId="11AEB2F1" w14:textId="77777777" w:rsidTr="009348FB">
        <w:trPr>
          <w:cantSplit/>
          <w:trHeight w:val="185"/>
        </w:trPr>
        <w:tc>
          <w:tcPr>
            <w:tcW w:w="2992" w:type="dxa"/>
          </w:tcPr>
          <w:p w14:paraId="46FE0C09" w14:textId="38D6050F" w:rsidR="00120679" w:rsidRPr="0049049B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057" w:type="dxa"/>
          </w:tcPr>
          <w:p w14:paraId="60E7A8A8" w14:textId="01619E07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057" w:type="dxa"/>
          </w:tcPr>
          <w:p w14:paraId="0CCF700D" w14:textId="061226A8" w:rsidR="00120679" w:rsidRPr="00120679" w:rsidRDefault="00120679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0B4F7BB0" w14:textId="77777777" w:rsidR="0049049B" w:rsidRDefault="0049049B" w:rsidP="00F307F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DBE0CC" w14:textId="058CF2E9" w:rsidR="001F6CAD" w:rsidRPr="00120679" w:rsidRDefault="001F6CAD" w:rsidP="00F307FF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206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Pr="0012067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Pr="00120679">
        <w:rPr>
          <w:rFonts w:ascii="TH SarabunPSK" w:hAnsi="TH SarabunPSK" w:cs="TH SarabunPSK"/>
          <w:b/>
          <w:bCs/>
          <w:sz w:val="32"/>
          <w:szCs w:val="32"/>
          <w:lang w:val="en-US"/>
        </w:rPr>
        <w:t>Factors causing unusual distribution of grades</w:t>
      </w:r>
      <w:r w:rsidRPr="0012067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(</w:t>
      </w:r>
      <w:r w:rsidRPr="0012067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If any</w:t>
      </w:r>
      <w:r w:rsidRPr="0012067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)</w:t>
      </w:r>
    </w:p>
    <w:p w14:paraId="6DFB9E20" w14:textId="3EA89459" w:rsidR="00D8130C" w:rsidRPr="005D7E06" w:rsidRDefault="001F6CAD" w:rsidP="00F307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 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</w:p>
    <w:p w14:paraId="2CD852E2" w14:textId="77777777" w:rsidR="001F6CAD" w:rsidRDefault="001F6CAD" w:rsidP="00F307FF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2134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134F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Pr="0022134F">
        <w:rPr>
          <w:rFonts w:ascii="TH SarabunPSK" w:hAnsi="TH SarabunPSK" w:cs="TH SarabunPSK"/>
          <w:b/>
          <w:bCs/>
          <w:sz w:val="32"/>
          <w:szCs w:val="32"/>
          <w:lang w:val="en-US"/>
        </w:rPr>
        <w:t>Discrepancies in the evaluation plan specified in the Course Specification</w:t>
      </w:r>
    </w:p>
    <w:p w14:paraId="57193E28" w14:textId="77777777" w:rsidR="001F6CAD" w:rsidRPr="00D8130C" w:rsidRDefault="001F6CAD" w:rsidP="00F307FF">
      <w:pPr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D8130C">
        <w:rPr>
          <w:rFonts w:ascii="TH SarabunPSK" w:hAnsi="TH SarabunPSK" w:cs="TH SarabunPSK"/>
          <w:b/>
          <w:sz w:val="32"/>
          <w:szCs w:val="32"/>
          <w:lang w:val="en-US"/>
        </w:rPr>
        <w:tab/>
      </w:r>
      <w:r w:rsidRPr="00D8130C">
        <w:rPr>
          <w:rFonts w:ascii="TH SarabunPSK" w:hAnsi="TH SarabunPSK" w:cs="TH SarabunPSK"/>
          <w:b/>
          <w:sz w:val="32"/>
          <w:szCs w:val="32"/>
          <w:lang w:val="en-US" w:bidi="th-TH"/>
        </w:rPr>
        <w:t>6</w:t>
      </w:r>
      <w:r w:rsidRPr="00D8130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8130C">
        <w:rPr>
          <w:rFonts w:ascii="TH SarabunPSK" w:hAnsi="TH SarabunPSK" w:cs="TH SarabunPSK"/>
          <w:b/>
          <w:sz w:val="32"/>
          <w:szCs w:val="32"/>
          <w:lang w:val="en-US" w:bidi="th-TH"/>
        </w:rPr>
        <w:t>1 Discrepancy in evaluation time frame</w:t>
      </w:r>
    </w:p>
    <w:tbl>
      <w:tblPr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33"/>
      </w:tblGrid>
      <w:tr w:rsidR="001F6CAD" w:rsidRPr="0022134F" w14:paraId="2B193C28" w14:textId="77777777" w:rsidTr="009348FB">
        <w:trPr>
          <w:trHeight w:val="231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C7E" w14:textId="77777777" w:rsidR="001F6CAD" w:rsidRPr="0022134F" w:rsidRDefault="001F6CAD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Details of Discrepancy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14F" w14:textId="77777777" w:rsidR="001F6CAD" w:rsidRPr="0022134F" w:rsidRDefault="001F6CAD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Reasons</w:t>
            </w:r>
          </w:p>
        </w:tc>
      </w:tr>
      <w:tr w:rsidR="001F6CAD" w:rsidRPr="0022134F" w14:paraId="2831BBE7" w14:textId="77777777" w:rsidTr="009348FB">
        <w:trPr>
          <w:trHeight w:val="31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91E" w14:textId="77777777" w:rsidR="001F6CAD" w:rsidRDefault="001F6CAD" w:rsidP="00F307F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  <w:p w14:paraId="33214C44" w14:textId="77777777" w:rsidR="007070A5" w:rsidRDefault="007070A5" w:rsidP="00F307F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  <w:p w14:paraId="487FBF3C" w14:textId="77777777" w:rsidR="007070A5" w:rsidRDefault="007070A5" w:rsidP="00F307F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  <w:p w14:paraId="1C9A75AC" w14:textId="1F778D98" w:rsidR="007070A5" w:rsidRPr="0022134F" w:rsidRDefault="007070A5" w:rsidP="00F307F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096" w14:textId="67D8316B" w:rsidR="001F6CAD" w:rsidRPr="0022134F" w:rsidRDefault="001F6CAD" w:rsidP="00F307F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4A1CA269" w14:textId="7E9EE0E2" w:rsidR="001F6CAD" w:rsidRDefault="00D8130C" w:rsidP="007070A5">
      <w:pPr>
        <w:rPr>
          <w:rFonts w:ascii="TH SarabunPSK" w:hAnsi="TH SarabunPSK" w:cs="TH SarabunPSK"/>
          <w:b/>
          <w:sz w:val="32"/>
          <w:szCs w:val="32"/>
          <w:lang w:val="en-US" w:bidi="th-TH"/>
        </w:rPr>
      </w:pPr>
      <w:r>
        <w:rPr>
          <w:rFonts w:ascii="TH SarabunPSK" w:hAnsi="TH SarabunPSK" w:cs="TH SarabunPSK"/>
          <w:bCs/>
          <w:sz w:val="32"/>
          <w:szCs w:val="32"/>
          <w:lang w:val="en-US" w:bidi="th-TH"/>
        </w:rPr>
        <w:tab/>
      </w:r>
      <w:r w:rsidRPr="00D8130C">
        <w:rPr>
          <w:rFonts w:ascii="TH SarabunPSK" w:hAnsi="TH SarabunPSK" w:cs="TH SarabunPSK"/>
          <w:b/>
          <w:sz w:val="32"/>
          <w:szCs w:val="32"/>
          <w:lang w:val="en-US" w:bidi="th-TH"/>
        </w:rPr>
        <w:t>6</w:t>
      </w:r>
      <w:r w:rsidRPr="00D8130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8130C">
        <w:rPr>
          <w:rFonts w:ascii="TH SarabunPSK" w:hAnsi="TH SarabunPSK" w:cs="TH SarabunPSK"/>
          <w:b/>
          <w:sz w:val="32"/>
          <w:szCs w:val="32"/>
          <w:lang w:val="en-US" w:bidi="th-TH"/>
        </w:rPr>
        <w:t>2 Discrepancy in evaluation methods</w:t>
      </w:r>
    </w:p>
    <w:tbl>
      <w:tblPr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33"/>
      </w:tblGrid>
      <w:tr w:rsidR="007070A5" w:rsidRPr="0022134F" w14:paraId="69FB3B4B" w14:textId="77777777" w:rsidTr="007070A5">
        <w:trPr>
          <w:trHeight w:val="231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1D1" w14:textId="77777777" w:rsidR="007070A5" w:rsidRPr="0022134F" w:rsidRDefault="007070A5" w:rsidP="00322E4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Details of Discrepancy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0A1" w14:textId="77777777" w:rsidR="007070A5" w:rsidRPr="0022134F" w:rsidRDefault="007070A5" w:rsidP="00322E4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070A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Reasons</w:t>
            </w:r>
          </w:p>
        </w:tc>
      </w:tr>
      <w:tr w:rsidR="007070A5" w:rsidRPr="0022134F" w14:paraId="7C716150" w14:textId="77777777" w:rsidTr="007070A5">
        <w:trPr>
          <w:trHeight w:val="231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15B" w14:textId="77777777" w:rsidR="007070A5" w:rsidRPr="007070A5" w:rsidRDefault="007070A5" w:rsidP="007070A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0211C97" w14:textId="77777777" w:rsidR="007070A5" w:rsidRPr="007070A5" w:rsidRDefault="007070A5" w:rsidP="007070A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152A259" w14:textId="77777777" w:rsidR="007070A5" w:rsidRPr="007070A5" w:rsidRDefault="007070A5" w:rsidP="007070A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A2B13D6" w14:textId="77777777" w:rsidR="007070A5" w:rsidRPr="007070A5" w:rsidRDefault="007070A5" w:rsidP="007070A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AFA" w14:textId="77777777" w:rsidR="007070A5" w:rsidRPr="007070A5" w:rsidRDefault="007070A5" w:rsidP="0070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11BD74B" w14:textId="77777777" w:rsidR="007070A5" w:rsidRDefault="007070A5" w:rsidP="00F307FF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381B8FE" w14:textId="24AF389E" w:rsidR="00D8130C" w:rsidRDefault="00DA6186" w:rsidP="00F307FF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22134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7</w:t>
      </w:r>
      <w:r w:rsidRPr="002213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22134F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Verification of student</w:t>
      </w:r>
      <w:r w:rsidRPr="0022134F">
        <w:rPr>
          <w:rFonts w:ascii="TH SarabunPSK" w:hAnsi="TH SarabunPSK" w:cs="TH SarabunPSK"/>
          <w:b/>
          <w:bCs/>
          <w:sz w:val="32"/>
          <w:szCs w:val="32"/>
          <w:lang w:val="en-US" w:bidi="ar-EG"/>
        </w:rPr>
        <w:t>s</w:t>
      </w:r>
      <w:r w:rsidRPr="0022134F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’</w:t>
      </w:r>
      <w:r w:rsidRPr="0022134F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achievements</w:t>
      </w:r>
    </w:p>
    <w:tbl>
      <w:tblPr>
        <w:tblW w:w="9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6"/>
        <w:gridCol w:w="4956"/>
      </w:tblGrid>
      <w:tr w:rsidR="00DA6186" w:rsidRPr="0022134F" w14:paraId="3A66ED0C" w14:textId="77777777" w:rsidTr="009348FB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703" w14:textId="77777777" w:rsidR="00DA6186" w:rsidRPr="0022134F" w:rsidRDefault="00DA6186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Verification Method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E6" w14:textId="77777777" w:rsidR="00DA6186" w:rsidRPr="0022134F" w:rsidRDefault="00DA6186" w:rsidP="00F30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Verification Result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</w:p>
        </w:tc>
      </w:tr>
      <w:tr w:rsidR="00DA6186" w:rsidRPr="0022134F" w14:paraId="1A4A0A9B" w14:textId="77777777" w:rsidTr="009348FB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E90" w14:textId="541F468A" w:rsidR="00DA6186" w:rsidRPr="0022134F" w:rsidRDefault="00DA6186" w:rsidP="007070A5">
            <w:pPr>
              <w:pStyle w:val="a3"/>
              <w:tabs>
                <w:tab w:val="clear" w:pos="4153"/>
                <w:tab w:val="clear" w:pos="8306"/>
              </w:tabs>
              <w:ind w:left="720"/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D63" w14:textId="77777777" w:rsidR="00DA6186" w:rsidRDefault="00DA6186" w:rsidP="007070A5">
            <w:pPr>
              <w:pStyle w:val="a3"/>
              <w:tabs>
                <w:tab w:val="clear" w:pos="4153"/>
                <w:tab w:val="clear" w:pos="8306"/>
              </w:tabs>
              <w:ind w:left="720"/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  <w:p w14:paraId="7D06D4D4" w14:textId="77777777" w:rsidR="007070A5" w:rsidRDefault="007070A5" w:rsidP="007070A5">
            <w:pPr>
              <w:pStyle w:val="a3"/>
              <w:tabs>
                <w:tab w:val="clear" w:pos="4153"/>
                <w:tab w:val="clear" w:pos="8306"/>
              </w:tabs>
              <w:ind w:left="720"/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  <w:p w14:paraId="7DAB7B5D" w14:textId="77777777" w:rsidR="007070A5" w:rsidRDefault="007070A5" w:rsidP="007070A5">
            <w:pPr>
              <w:pStyle w:val="a3"/>
              <w:tabs>
                <w:tab w:val="clear" w:pos="4153"/>
                <w:tab w:val="clear" w:pos="8306"/>
              </w:tabs>
              <w:ind w:left="720"/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  <w:p w14:paraId="08A0D800" w14:textId="0A1FB690" w:rsidR="007070A5" w:rsidRPr="0022134F" w:rsidRDefault="007070A5" w:rsidP="007070A5">
            <w:pPr>
              <w:pStyle w:val="a3"/>
              <w:tabs>
                <w:tab w:val="clear" w:pos="4153"/>
                <w:tab w:val="clear" w:pos="8306"/>
              </w:tabs>
              <w:ind w:left="720"/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</w:tr>
    </w:tbl>
    <w:p w14:paraId="144A5D23" w14:textId="77777777" w:rsidR="00DA6186" w:rsidRDefault="00DA6186" w:rsidP="00F307F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4D71361" w14:textId="77777777" w:rsidR="006A51F2" w:rsidRDefault="006A51F2" w:rsidP="00F307F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A0F25F6" w14:textId="77777777" w:rsidR="006A51F2" w:rsidRDefault="006A51F2" w:rsidP="00F307FF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86"/>
      </w:tblGrid>
      <w:tr w:rsidR="005D7E06" w:rsidRPr="00EC3E59" w14:paraId="2DC619FE" w14:textId="77777777" w:rsidTr="00F84476">
        <w:tc>
          <w:tcPr>
            <w:tcW w:w="9286" w:type="dxa"/>
            <w:shd w:val="clear" w:color="auto" w:fill="FFFF00"/>
          </w:tcPr>
          <w:p w14:paraId="67A13048" w14:textId="30AEED30" w:rsidR="005D7E06" w:rsidRPr="005D7E06" w:rsidRDefault="005D7E06" w:rsidP="005D7E0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7070A5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lastRenderedPageBreak/>
              <w:t>Section</w:t>
            </w:r>
            <w:r w:rsidRPr="007070A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 4: </w:t>
            </w:r>
            <w:r w:rsidRPr="007070A5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 xml:space="preserve">Problems and Impacts  </w:t>
            </w:r>
          </w:p>
        </w:tc>
      </w:tr>
    </w:tbl>
    <w:p w14:paraId="738610EB" w14:textId="77777777" w:rsidR="00DA6186" w:rsidRDefault="00DA6186" w:rsidP="00F307F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19"/>
      </w:tblGrid>
      <w:tr w:rsidR="00DA6186" w:rsidRPr="001423AA" w14:paraId="546CD41D" w14:textId="77777777" w:rsidTr="009348FB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C60" w14:textId="77777777" w:rsidR="00DA6186" w:rsidRPr="00DA6186" w:rsidRDefault="00DA6186" w:rsidP="00F307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21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1. </w:t>
            </w:r>
            <w:r w:rsidRPr="0022134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Teaching and learning resources</w:t>
            </w:r>
          </w:p>
        </w:tc>
      </w:tr>
      <w:tr w:rsidR="00DA6186" w:rsidRPr="001423AA" w14:paraId="58D77405" w14:textId="77777777" w:rsidTr="009348FB">
        <w:trPr>
          <w:trHeight w:val="89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5C2" w14:textId="77777777" w:rsidR="00DA6186" w:rsidRPr="00DA6186" w:rsidRDefault="00DA6186" w:rsidP="00F307FF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Problems from teaching and learning resources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f any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1EE" w14:textId="77777777" w:rsidR="00DA6186" w:rsidRPr="001423AA" w:rsidRDefault="00DA6186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Impacts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on students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’ 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learning</w:t>
            </w:r>
            <w:r w:rsidRPr="00142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DA6186" w:rsidRPr="001423AA" w14:paraId="637805D2" w14:textId="77777777" w:rsidTr="009348FB">
        <w:trPr>
          <w:trHeight w:val="531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B22" w14:textId="77777777" w:rsidR="00DA6186" w:rsidRDefault="00DA6186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EF5CCD1" w14:textId="3026365D" w:rsidR="007070A5" w:rsidRDefault="007070A5" w:rsidP="00F307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50055CB" w14:textId="77777777" w:rsidR="007070A5" w:rsidRDefault="007070A5" w:rsidP="00F307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14:paraId="463F29E8" w14:textId="456A02AF" w:rsidR="007070A5" w:rsidRPr="001423AA" w:rsidRDefault="007070A5" w:rsidP="00F307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DA6186" w:rsidRPr="001423AA" w:rsidRDefault="00DA6186" w:rsidP="00F307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A6186" w:rsidRPr="001423AA" w14:paraId="7D3B28CB" w14:textId="77777777" w:rsidTr="009348FB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C1A" w14:textId="77777777" w:rsidR="00DA6186" w:rsidRPr="001423AA" w:rsidRDefault="00DA6186" w:rsidP="00F307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423A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Pr="00142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22134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dministration and organization</w:t>
            </w:r>
          </w:p>
        </w:tc>
      </w:tr>
      <w:tr w:rsidR="00DA6186" w:rsidRPr="001423AA" w14:paraId="7885D3D3" w14:textId="77777777" w:rsidTr="009348FB">
        <w:trPr>
          <w:trHeight w:val="392"/>
        </w:trPr>
        <w:tc>
          <w:tcPr>
            <w:tcW w:w="4481" w:type="dxa"/>
          </w:tcPr>
          <w:p w14:paraId="236437E9" w14:textId="77777777" w:rsidR="00DA6186" w:rsidRPr="00DA6186" w:rsidRDefault="00DA6186" w:rsidP="00F307FF">
            <w:pPr>
              <w:pStyle w:val="7"/>
              <w:spacing w:before="0" w:after="0"/>
              <w:ind w:left="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Problems from administration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and organization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f any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519" w:type="dxa"/>
          </w:tcPr>
          <w:p w14:paraId="2F95AE50" w14:textId="77777777" w:rsidR="00DA6186" w:rsidRPr="001423AA" w:rsidRDefault="00DA6186" w:rsidP="00F30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Impacts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on students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’ 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learning</w:t>
            </w:r>
          </w:p>
        </w:tc>
      </w:tr>
      <w:tr w:rsidR="00DA6186" w:rsidRPr="001423AA" w14:paraId="57D2648E" w14:textId="77777777" w:rsidTr="009348FB">
        <w:trPr>
          <w:trHeight w:val="690"/>
        </w:trPr>
        <w:tc>
          <w:tcPr>
            <w:tcW w:w="4481" w:type="dxa"/>
          </w:tcPr>
          <w:p w14:paraId="6F5CC7F9" w14:textId="77777777" w:rsidR="00DA6186" w:rsidRDefault="00DA6186" w:rsidP="007070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9DFED49" w14:textId="77777777" w:rsidR="007070A5" w:rsidRDefault="007070A5" w:rsidP="007070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A909786" w14:textId="77777777" w:rsidR="007070A5" w:rsidRDefault="007070A5" w:rsidP="007070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14:paraId="3A0FF5F2" w14:textId="38E81594" w:rsidR="007070A5" w:rsidRPr="001423AA" w:rsidRDefault="007070A5" w:rsidP="007070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519" w:type="dxa"/>
          </w:tcPr>
          <w:p w14:paraId="5630AD66" w14:textId="77777777" w:rsidR="00DA6186" w:rsidRPr="001423AA" w:rsidRDefault="00DA6186" w:rsidP="00F307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42303146" w14:textId="77777777" w:rsidR="006A51F2" w:rsidRDefault="006A51F2" w:rsidP="00F307F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786"/>
      </w:tblGrid>
      <w:tr w:rsidR="004F6005" w:rsidRPr="00EC3E59" w14:paraId="712946AE" w14:textId="77777777" w:rsidTr="00F84476">
        <w:tc>
          <w:tcPr>
            <w:tcW w:w="8786" w:type="dxa"/>
            <w:shd w:val="clear" w:color="auto" w:fill="FFFF00"/>
          </w:tcPr>
          <w:p w14:paraId="4DDEA33D" w14:textId="4ED0C17B" w:rsidR="004F6005" w:rsidRPr="0001650C" w:rsidRDefault="0001650C" w:rsidP="0001650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7070A5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Section</w:t>
            </w:r>
            <w:r w:rsidRPr="007070A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 5: </w:t>
            </w:r>
            <w:r w:rsidRPr="007070A5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Course Evaluation</w:t>
            </w:r>
          </w:p>
        </w:tc>
      </w:tr>
    </w:tbl>
    <w:p w14:paraId="39D20E81" w14:textId="77777777" w:rsidR="007070A5" w:rsidRPr="0022134F" w:rsidRDefault="007070A5" w:rsidP="00F307FF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661CB42" w14:textId="77777777" w:rsidR="002E7B6F" w:rsidRDefault="002E7B6F" w:rsidP="00F307FF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22134F">
        <w:rPr>
          <w:rFonts w:ascii="TH SarabunPSK" w:hAnsi="TH SarabunPSK" w:cs="TH SarabunPSK"/>
          <w:b/>
          <w:bCs/>
          <w:sz w:val="32"/>
          <w:szCs w:val="32"/>
          <w:lang w:bidi="ar-EG"/>
        </w:rPr>
        <w:t>1</w:t>
      </w:r>
      <w:r w:rsidRPr="002213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AC2EE1" w:rsidRPr="00AC2EE1">
        <w:rPr>
          <w:rFonts w:ascii="TH SarabunPSK" w:hAnsi="TH SarabunPSK" w:cs="TH SarabunPSK"/>
          <w:b/>
          <w:bCs/>
          <w:sz w:val="32"/>
          <w:szCs w:val="32"/>
          <w:lang w:bidi="ar-EG"/>
        </w:rPr>
        <w:t>Course evaluation assessed by students</w:t>
      </w:r>
      <w:r w:rsidR="008B764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8B7647">
        <w:rPr>
          <w:rFonts w:ascii="TH SarabunPSK" w:hAnsi="TH SarabunPSK" w:cs="TH SarabunPSK"/>
          <w:b/>
          <w:bCs/>
          <w:sz w:val="32"/>
          <w:szCs w:val="32"/>
          <w:lang w:bidi="ar-EG"/>
        </w:rPr>
        <w:t>attach document</w:t>
      </w:r>
      <w:r w:rsidR="008B764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DDB5C59" w14:textId="77777777" w:rsidR="002E7B6F" w:rsidRDefault="002E7B6F" w:rsidP="00F307FF">
      <w:pPr>
        <w:ind w:left="63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mportant </w:t>
      </w:r>
      <w:r w:rsidR="00AC2EE1">
        <w:rPr>
          <w:rFonts w:ascii="TH SarabunPSK" w:hAnsi="TH SarabunPSK" w:cs="TH SarabunPSK"/>
          <w:sz w:val="32"/>
          <w:szCs w:val="32"/>
          <w:lang w:bidi="th-TH"/>
        </w:rPr>
        <w:t xml:space="preserve">critique suggested by </w:t>
      </w:r>
      <w:r w:rsidRPr="0022134F">
        <w:rPr>
          <w:rFonts w:ascii="TH SarabunPSK" w:hAnsi="TH SarabunPSK" w:cs="TH SarabunPSK"/>
          <w:sz w:val="32"/>
          <w:szCs w:val="32"/>
          <w:lang w:bidi="th-TH"/>
        </w:rPr>
        <w:t>students</w:t>
      </w:r>
    </w:p>
    <w:p w14:paraId="35567293" w14:textId="1ED8CE95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25AD042C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7985C05B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1B3161FD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2CBB631A" w14:textId="397ABB9D" w:rsidR="00AC2EE1" w:rsidRDefault="00AC2EE1" w:rsidP="00F307FF">
      <w:pPr>
        <w:ind w:left="63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AC2EE1">
        <w:rPr>
          <w:rFonts w:ascii="TH SarabunPSK" w:hAnsi="TH SarabunPSK" w:cs="TH SarabunPSK"/>
          <w:sz w:val="32"/>
          <w:szCs w:val="32"/>
          <w:lang w:bidi="th-TH"/>
        </w:rPr>
        <w:t>Opinion of the instructor</w:t>
      </w:r>
      <w:r w:rsidRPr="00AC2EE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C2EE1">
        <w:rPr>
          <w:rFonts w:ascii="TH SarabunPSK" w:hAnsi="TH SarabunPSK" w:cs="TH SarabunPSK"/>
          <w:sz w:val="32"/>
          <w:szCs w:val="32"/>
          <w:lang w:bidi="th-TH"/>
        </w:rPr>
        <w:t>s</w:t>
      </w:r>
      <w:r w:rsidRPr="00AC2EE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AC2EE1">
        <w:rPr>
          <w:rFonts w:ascii="TH SarabunPSK" w:hAnsi="TH SarabunPSK" w:cs="TH SarabunPSK"/>
          <w:sz w:val="32"/>
          <w:szCs w:val="32"/>
          <w:lang w:bidi="th-TH"/>
        </w:rPr>
        <w:t>on the critique mentioned in 1</w:t>
      </w:r>
      <w:r w:rsidRPr="00AC2EE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C2EE1">
        <w:rPr>
          <w:rFonts w:ascii="TH SarabunPSK" w:hAnsi="TH SarabunPSK" w:cs="TH SarabunPSK"/>
          <w:sz w:val="32"/>
          <w:szCs w:val="32"/>
          <w:lang w:bidi="th-TH"/>
        </w:rPr>
        <w:t>1</w:t>
      </w:r>
    </w:p>
    <w:p w14:paraId="01F6F5A8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7A3ACF5F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3D326933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51FA937B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2BA226A1" w14:textId="77777777" w:rsidR="00AC2EE1" w:rsidRDefault="00AC2EE1" w:rsidP="00F307FF">
      <w:pPr>
        <w:ind w:left="630"/>
        <w:rPr>
          <w:rFonts w:ascii="TH SarabunPSK" w:hAnsi="TH SarabunPSK" w:cs="TH SarabunPSK"/>
          <w:sz w:val="32"/>
          <w:szCs w:val="32"/>
          <w:lang w:bidi="th-TH"/>
        </w:rPr>
      </w:pPr>
    </w:p>
    <w:p w14:paraId="79781DDA" w14:textId="77777777" w:rsidR="007D7618" w:rsidRPr="007D7618" w:rsidRDefault="007D7618" w:rsidP="00F307F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761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7D76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7D7618">
        <w:rPr>
          <w:rFonts w:ascii="TH SarabunPSK" w:hAnsi="TH SarabunPSK" w:cs="TH SarabunPSK"/>
          <w:b/>
          <w:bCs/>
          <w:sz w:val="32"/>
          <w:szCs w:val="32"/>
          <w:lang w:bidi="th-TH"/>
        </w:rPr>
        <w:t>Course evaluation by other methods</w:t>
      </w:r>
    </w:p>
    <w:p w14:paraId="7100D1BF" w14:textId="77777777" w:rsidR="007D7618" w:rsidRDefault="007D7618" w:rsidP="00F307F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7D7618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7D761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D7618">
        <w:rPr>
          <w:rFonts w:ascii="TH SarabunPSK" w:hAnsi="TH SarabunPSK" w:cs="TH SarabunPSK"/>
          <w:sz w:val="32"/>
          <w:szCs w:val="32"/>
          <w:lang w:bidi="th-TH"/>
        </w:rPr>
        <w:t xml:space="preserve">1 Important critique suggested by other methods </w:t>
      </w:r>
    </w:p>
    <w:p w14:paraId="14F8BA3E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250D86DC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12FB7174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533C2636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31815992" w14:textId="77777777" w:rsidR="007D7618" w:rsidRDefault="007D7618" w:rsidP="00F307F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7D7618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7D761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D7618">
        <w:rPr>
          <w:rFonts w:ascii="TH SarabunPSK" w:hAnsi="TH SarabunPSK" w:cs="TH SarabunPSK"/>
          <w:sz w:val="32"/>
          <w:szCs w:val="32"/>
          <w:lang w:bidi="th-TH"/>
        </w:rPr>
        <w:t>2 Opinion of the instructor</w:t>
      </w:r>
      <w:r w:rsidRPr="007D761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D7618">
        <w:rPr>
          <w:rFonts w:ascii="TH SarabunPSK" w:hAnsi="TH SarabunPSK" w:cs="TH SarabunPSK"/>
          <w:sz w:val="32"/>
          <w:szCs w:val="32"/>
          <w:lang w:bidi="th-TH"/>
        </w:rPr>
        <w:t>s</w:t>
      </w:r>
      <w:r w:rsidRPr="007D7618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7D7618">
        <w:rPr>
          <w:rFonts w:ascii="TH SarabunPSK" w:hAnsi="TH SarabunPSK" w:cs="TH SarabunPSK"/>
          <w:sz w:val="32"/>
          <w:szCs w:val="32"/>
          <w:lang w:bidi="th-TH"/>
        </w:rPr>
        <w:t>on the critique mentioned in 2</w:t>
      </w:r>
      <w:r w:rsidRPr="007D761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D7618">
        <w:rPr>
          <w:rFonts w:ascii="TH SarabunPSK" w:hAnsi="TH SarabunPSK" w:cs="TH SarabunPSK"/>
          <w:sz w:val="32"/>
          <w:szCs w:val="32"/>
          <w:lang w:bidi="th-TH"/>
        </w:rPr>
        <w:t>1</w:t>
      </w:r>
    </w:p>
    <w:p w14:paraId="4592D2DD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2CB03BAF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7FEE626A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77428566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0DE4B5B7" w14:textId="77777777" w:rsidR="0098534D" w:rsidRDefault="0098534D" w:rsidP="00F307FF">
      <w:pPr>
        <w:ind w:left="630"/>
        <w:rPr>
          <w:rFonts w:ascii="TH SarabunPSK" w:hAnsi="TH SarabunPSK" w:cs="TH SarabunPSK"/>
          <w:sz w:val="32"/>
          <w:szCs w:val="32"/>
          <w:lang w:bidi="th-TH"/>
        </w:rPr>
      </w:pPr>
    </w:p>
    <w:p w14:paraId="20CFB109" w14:textId="77777777" w:rsidR="007070A5" w:rsidRDefault="007070A5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786"/>
      </w:tblGrid>
      <w:tr w:rsidR="00E82152" w:rsidRPr="00EC3E59" w14:paraId="3A295DAB" w14:textId="77777777" w:rsidTr="00F84476">
        <w:tc>
          <w:tcPr>
            <w:tcW w:w="8786" w:type="dxa"/>
            <w:shd w:val="clear" w:color="auto" w:fill="FFFF00"/>
          </w:tcPr>
          <w:p w14:paraId="7ACD89B8" w14:textId="5930EEC9" w:rsidR="00E82152" w:rsidRPr="0001650C" w:rsidRDefault="00E82152" w:rsidP="00E821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lang w:bidi="th-TH"/>
              </w:rPr>
            </w:pPr>
            <w:r w:rsidRPr="007070A5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lastRenderedPageBreak/>
              <w:t>Section</w:t>
            </w:r>
            <w:r w:rsidRPr="007070A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 6: </w:t>
            </w:r>
            <w:r w:rsidRPr="007070A5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Improvement Plan</w:t>
            </w:r>
          </w:p>
        </w:tc>
      </w:tr>
    </w:tbl>
    <w:p w14:paraId="31FDAA2F" w14:textId="77777777" w:rsidR="007070A5" w:rsidRPr="00D33ABD" w:rsidRDefault="007070A5" w:rsidP="00F307FF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470A71F" w14:textId="77777777" w:rsidR="0098534D" w:rsidRDefault="0098534D" w:rsidP="00F307FF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2134F">
        <w:rPr>
          <w:rFonts w:ascii="TH SarabunPSK" w:hAnsi="TH SarabunPSK" w:cs="TH SarabunPSK"/>
          <w:b/>
          <w:bCs/>
          <w:sz w:val="32"/>
          <w:szCs w:val="32"/>
          <w:lang w:bidi="ar-EG"/>
        </w:rPr>
        <w:t>1</w:t>
      </w:r>
      <w:r w:rsidRPr="002213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98534D">
        <w:rPr>
          <w:rFonts w:ascii="TH SarabunPSK" w:hAnsi="TH SarabunPSK" w:cs="TH SarabunPSK"/>
          <w:b/>
          <w:bCs/>
          <w:sz w:val="32"/>
          <w:szCs w:val="32"/>
          <w:lang w:bidi="th-TH"/>
        </w:rPr>
        <w:t>The progress of the proposed su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ggestions from the previous c</w:t>
      </w:r>
      <w:r w:rsidRPr="0098534D">
        <w:rPr>
          <w:rFonts w:ascii="TH SarabunPSK" w:hAnsi="TH SarabunPSK" w:cs="TH SarabunPSK"/>
          <w:b/>
          <w:bCs/>
          <w:sz w:val="32"/>
          <w:szCs w:val="32"/>
          <w:lang w:bidi="th-TH"/>
        </w:rPr>
        <w:t>ourse report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19"/>
      </w:tblGrid>
      <w:tr w:rsidR="0098534D" w:rsidRPr="001423AA" w14:paraId="57B9315E" w14:textId="77777777" w:rsidTr="009348FB">
        <w:tc>
          <w:tcPr>
            <w:tcW w:w="9000" w:type="dxa"/>
            <w:gridSpan w:val="2"/>
          </w:tcPr>
          <w:p w14:paraId="28F094EC" w14:textId="77777777" w:rsidR="0098534D" w:rsidRPr="001423AA" w:rsidRDefault="0098534D" w:rsidP="00F307F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423A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142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22134F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1</w:t>
            </w:r>
            <w:r w:rsidRPr="00221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98534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The progress of the proposed su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ggestions from the previous c</w:t>
            </w:r>
            <w:r w:rsidRPr="0098534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ourse report</w:t>
            </w:r>
          </w:p>
        </w:tc>
      </w:tr>
      <w:tr w:rsidR="0098534D" w:rsidRPr="001423AA" w14:paraId="27BAF9A5" w14:textId="77777777" w:rsidTr="009348FB">
        <w:trPr>
          <w:trHeight w:val="435"/>
        </w:trPr>
        <w:tc>
          <w:tcPr>
            <w:tcW w:w="4481" w:type="dxa"/>
          </w:tcPr>
          <w:p w14:paraId="5C9853C0" w14:textId="77777777" w:rsidR="0098534D" w:rsidRPr="0098534D" w:rsidRDefault="0098534D" w:rsidP="00F307FF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Improvement plan proposed in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last semester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cademic year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</w:t>
            </w:r>
          </w:p>
        </w:tc>
        <w:tc>
          <w:tcPr>
            <w:tcW w:w="4519" w:type="dxa"/>
          </w:tcPr>
          <w:p w14:paraId="66204FF1" w14:textId="6B768A37" w:rsidR="0098534D" w:rsidRPr="001423AA" w:rsidRDefault="00667755" w:rsidP="007070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sults of the plan implementation 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22134F">
              <w:rPr>
                <w:rFonts w:ascii="TH SarabunPSK" w:hAnsi="TH SarabunPSK" w:cs="TH SarabunPSK"/>
                <w:sz w:val="32"/>
                <w:szCs w:val="32"/>
                <w:lang w:bidi="th-TH"/>
              </w:rPr>
              <w:t>In case no action was taken nor completed, reasons must be provided</w:t>
            </w:r>
            <w:r w:rsidRPr="00221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)</w:t>
            </w:r>
          </w:p>
        </w:tc>
      </w:tr>
      <w:tr w:rsidR="00667755" w:rsidRPr="001423AA" w14:paraId="6D02516C" w14:textId="77777777" w:rsidTr="00D33ABD">
        <w:trPr>
          <w:trHeight w:val="1447"/>
        </w:trPr>
        <w:tc>
          <w:tcPr>
            <w:tcW w:w="4481" w:type="dxa"/>
          </w:tcPr>
          <w:p w14:paraId="2DBF0D7D" w14:textId="77777777" w:rsidR="00667755" w:rsidRPr="001423AA" w:rsidRDefault="00667755" w:rsidP="007070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519" w:type="dxa"/>
          </w:tcPr>
          <w:p w14:paraId="1364455F" w14:textId="3DA14236" w:rsidR="00667755" w:rsidRPr="001423AA" w:rsidRDefault="00667755" w:rsidP="00F307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56450685" w14:textId="77777777" w:rsidR="0098534D" w:rsidRPr="0022134F" w:rsidRDefault="00667755" w:rsidP="00F307FF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Other actions for the course improvement</w:t>
      </w:r>
    </w:p>
    <w:p w14:paraId="6E75F08C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3D9A3062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5F3EED73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111623A6" w14:textId="77777777" w:rsidR="00667755" w:rsidRPr="00667755" w:rsidRDefault="00667755" w:rsidP="00F307F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66775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Recommendations for improvement plan in the next semester</w:t>
      </w:r>
      <w:r w:rsidRPr="0066775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/ </w:t>
      </w: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year</w:t>
      </w: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1985"/>
        <w:gridCol w:w="2268"/>
      </w:tblGrid>
      <w:tr w:rsidR="00667755" w:rsidRPr="0022134F" w14:paraId="5E36855E" w14:textId="77777777" w:rsidTr="007070A5">
        <w:trPr>
          <w:cantSplit/>
          <w:trHeight w:val="39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0CF" w14:textId="7BFF388C" w:rsidR="00667755" w:rsidRPr="0022134F" w:rsidRDefault="00667755" w:rsidP="007070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22134F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Sugges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6CA" w14:textId="1CF24BDD" w:rsidR="00667755" w:rsidRPr="007070A5" w:rsidRDefault="00667755" w:rsidP="007070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22134F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Time Fr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8FF" w14:textId="5B5C38E3" w:rsidR="00667755" w:rsidRPr="007070A5" w:rsidRDefault="00667755" w:rsidP="007070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22134F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Responsible person</w:t>
            </w:r>
          </w:p>
        </w:tc>
      </w:tr>
      <w:tr w:rsidR="007070A5" w:rsidRPr="0022134F" w14:paraId="3FC8DD2F" w14:textId="77777777" w:rsidTr="007070A5">
        <w:trPr>
          <w:cantSplit/>
          <w:trHeight w:val="39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922" w14:textId="77777777" w:rsidR="007070A5" w:rsidRDefault="007070A5" w:rsidP="007070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14:paraId="3A2C5C15" w14:textId="77777777" w:rsidR="007070A5" w:rsidRDefault="007070A5" w:rsidP="007070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14:paraId="7B2451AB" w14:textId="2B0356F9" w:rsidR="007070A5" w:rsidRPr="0022134F" w:rsidRDefault="007070A5" w:rsidP="007070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7E5" w14:textId="77777777" w:rsidR="007070A5" w:rsidRPr="0022134F" w:rsidRDefault="007070A5" w:rsidP="007070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FE3" w14:textId="77777777" w:rsidR="007070A5" w:rsidRPr="0022134F" w:rsidRDefault="007070A5" w:rsidP="007070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</w:tbl>
    <w:p w14:paraId="0F30EB3B" w14:textId="77777777" w:rsidR="00667755" w:rsidRPr="00667755" w:rsidRDefault="00667755" w:rsidP="00F307F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66775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Recommendations of the instructor</w:t>
      </w:r>
      <w:r w:rsidRPr="0066775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Pr="0066775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to the instructor</w:t>
      </w:r>
      <w:r w:rsidRPr="0066775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Pr="0066775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667755">
        <w:rPr>
          <w:rFonts w:ascii="TH SarabunPSK" w:hAnsi="TH SarabunPSK" w:cs="TH SarabunPSK"/>
          <w:b/>
          <w:bCs/>
          <w:sz w:val="32"/>
          <w:szCs w:val="32"/>
          <w:lang w:bidi="th-TH"/>
        </w:rPr>
        <w:t>in charge of the curriculum</w:t>
      </w:r>
    </w:p>
    <w:p w14:paraId="52D5725C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6191205E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17939409" w14:textId="77777777" w:rsidR="007070A5" w:rsidRDefault="007070A5" w:rsidP="007070A5">
      <w:pPr>
        <w:pStyle w:val="a8"/>
        <w:spacing w:before="0" w:beforeAutospacing="0" w:after="0" w:afterAutospacing="0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……………………………………………………………………………………………</w:t>
      </w:r>
    </w:p>
    <w:p w14:paraId="2A84BDA6" w14:textId="77777777" w:rsidR="00D33ABD" w:rsidRPr="004C0145" w:rsidRDefault="00D33ABD" w:rsidP="00F307FF">
      <w:pPr>
        <w:ind w:left="356" w:hanging="356"/>
        <w:rPr>
          <w:rFonts w:ascii="TH SarabunPSK" w:hAnsi="TH SarabunPSK" w:cs="TH SarabunPSK"/>
          <w:b/>
          <w:sz w:val="22"/>
          <w:szCs w:val="22"/>
          <w:lang w:bidi="th-TH"/>
        </w:rPr>
      </w:pPr>
    </w:p>
    <w:p w14:paraId="6C24320B" w14:textId="07678C79" w:rsidR="009D23C9" w:rsidRPr="009D23C9" w:rsidRDefault="009D23C9" w:rsidP="00F307FF">
      <w:pPr>
        <w:ind w:left="356" w:hanging="356"/>
        <w:rPr>
          <w:rFonts w:ascii="TH SarabunPSK" w:hAnsi="TH SarabunPSK" w:cs="TH SarabunPSK"/>
          <w:b/>
          <w:sz w:val="32"/>
          <w:szCs w:val="32"/>
          <w:lang w:bidi="th-TH"/>
        </w:rPr>
      </w:pPr>
      <w:r w:rsidRPr="009D23C9">
        <w:rPr>
          <w:rFonts w:ascii="TH SarabunPSK" w:hAnsi="TH SarabunPSK" w:cs="TH SarabunPSK"/>
          <w:b/>
          <w:sz w:val="32"/>
          <w:szCs w:val="32"/>
          <w:lang w:bidi="th-TH"/>
        </w:rPr>
        <w:t>Name of course instructor</w:t>
      </w:r>
      <w:r w:rsidRPr="009D23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="007070A5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..............................................................................</w:t>
      </w:r>
      <w:r w:rsidR="00D33ABD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.................................</w:t>
      </w:r>
    </w:p>
    <w:p w14:paraId="5262AFDE" w14:textId="6B28C5F4" w:rsidR="007070A5" w:rsidRPr="007070A5" w:rsidRDefault="007070A5" w:rsidP="007070A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                          </w:t>
      </w:r>
      <w:r w:rsidR="009D23C9" w:rsidRPr="009D23C9">
        <w:rPr>
          <w:rFonts w:ascii="TH SarabunPSK" w:hAnsi="TH SarabunPSK" w:cs="TH SarabunPSK"/>
          <w:b/>
          <w:sz w:val="32"/>
          <w:szCs w:val="32"/>
          <w:lang w:bidi="th-TH"/>
        </w:rPr>
        <w:t>Signature</w:t>
      </w: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9D23C9" w:rsidRPr="007070A5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 </w:t>
      </w:r>
      <w:r w:rsidR="00F86309" w:rsidRPr="007070A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6F74B255" w14:textId="0ED9EF08" w:rsidR="00F86309" w:rsidRDefault="007070A5" w:rsidP="007070A5">
      <w:pPr>
        <w:ind w:left="1440"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9D23C9" w:rsidRPr="009D23C9">
        <w:rPr>
          <w:rFonts w:ascii="TH SarabunPSK" w:hAnsi="TH SarabunPSK" w:cs="TH SarabunPSK"/>
          <w:b/>
          <w:sz w:val="32"/>
          <w:szCs w:val="32"/>
          <w:lang w:bidi="th-TH"/>
        </w:rPr>
        <w:t>Date</w:t>
      </w:r>
      <w:r w:rsidR="009D23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9D23C9" w:rsidRPr="009D23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070A5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</w:t>
      </w:r>
    </w:p>
    <w:p w14:paraId="72A93C34" w14:textId="55E5EE0E" w:rsidR="00D33ABD" w:rsidRDefault="00D33ABD" w:rsidP="00F307FF">
      <w:pPr>
        <w:ind w:left="356" w:hanging="356"/>
        <w:rPr>
          <w:rFonts w:ascii="TH SarabunPSK" w:hAnsi="TH SarabunPSK" w:cs="TH SarabunPSK"/>
          <w:b/>
          <w:sz w:val="10"/>
          <w:szCs w:val="10"/>
          <w:lang w:bidi="th-TH"/>
        </w:rPr>
      </w:pPr>
    </w:p>
    <w:p w14:paraId="70EA67F3" w14:textId="77777777" w:rsidR="004C0145" w:rsidRPr="00D33ABD" w:rsidRDefault="004C0145" w:rsidP="00F307FF">
      <w:pPr>
        <w:ind w:left="356" w:hanging="356"/>
        <w:rPr>
          <w:rFonts w:ascii="TH SarabunPSK" w:hAnsi="TH SarabunPSK" w:cs="TH SarabunPSK"/>
          <w:b/>
          <w:sz w:val="10"/>
          <w:szCs w:val="10"/>
          <w:lang w:bidi="th-TH"/>
        </w:rPr>
      </w:pPr>
    </w:p>
    <w:p w14:paraId="73D212C1" w14:textId="416C4BEB" w:rsidR="00D33ABD" w:rsidRDefault="009D23C9" w:rsidP="00F307FF">
      <w:pPr>
        <w:ind w:left="356" w:hanging="356"/>
        <w:rPr>
          <w:rFonts w:ascii="TH SarabunPSK" w:hAnsi="TH SarabunPSK" w:cs="TH SarabunPSK"/>
          <w:b/>
          <w:sz w:val="32"/>
          <w:szCs w:val="32"/>
          <w:lang w:bidi="th-TH"/>
        </w:rPr>
      </w:pPr>
      <w:r w:rsidRPr="009D23C9">
        <w:rPr>
          <w:rFonts w:ascii="TH SarabunPSK" w:hAnsi="TH SarabunPSK" w:cs="TH SarabunPSK"/>
          <w:b/>
          <w:sz w:val="32"/>
          <w:szCs w:val="32"/>
          <w:lang w:bidi="th-TH"/>
        </w:rPr>
        <w:t>Name of instructor in charge of the curriculum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="00D33ABD" w:rsidRPr="007070A5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</w:t>
      </w:r>
      <w:r w:rsidR="00D33AB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="00D33ABD" w:rsidRPr="007070A5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14:paraId="4E3968E4" w14:textId="77777777" w:rsidR="00D33ABD" w:rsidRPr="007070A5" w:rsidRDefault="00D33ABD" w:rsidP="00D33AB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                          </w:t>
      </w:r>
      <w:r w:rsidRPr="009D23C9">
        <w:rPr>
          <w:rFonts w:ascii="TH SarabunPSK" w:hAnsi="TH SarabunPSK" w:cs="TH SarabunPSK"/>
          <w:b/>
          <w:sz w:val="32"/>
          <w:szCs w:val="32"/>
          <w:lang w:bidi="th-TH"/>
        </w:rPr>
        <w:t>Signature</w:t>
      </w: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Pr="007070A5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   </w:t>
      </w:r>
    </w:p>
    <w:p w14:paraId="1556AD1E" w14:textId="10CEFBB9" w:rsidR="002E7B6F" w:rsidRPr="00176750" w:rsidRDefault="00D33ABD" w:rsidP="00176750">
      <w:pPr>
        <w:ind w:left="1440" w:firstLine="72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9D23C9">
        <w:rPr>
          <w:rFonts w:ascii="TH SarabunPSK" w:hAnsi="TH SarabunPSK" w:cs="TH SarabunPSK"/>
          <w:b/>
          <w:sz w:val="32"/>
          <w:szCs w:val="32"/>
          <w:lang w:bidi="th-TH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Pr="009D23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070A5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</w:t>
      </w:r>
    </w:p>
    <w:sectPr w:rsidR="002E7B6F" w:rsidRPr="00176750" w:rsidSect="00B551A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3A138" w14:textId="77777777" w:rsidR="00235728" w:rsidRDefault="00235728" w:rsidP="00F307FF">
      <w:r>
        <w:separator/>
      </w:r>
    </w:p>
  </w:endnote>
  <w:endnote w:type="continuationSeparator" w:id="0">
    <w:p w14:paraId="0A0B0ADC" w14:textId="77777777" w:rsidR="00235728" w:rsidRDefault="00235728" w:rsidP="00F3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E83F" w14:textId="77777777" w:rsidR="00235728" w:rsidRDefault="00235728" w:rsidP="00F307FF">
      <w:r>
        <w:separator/>
      </w:r>
    </w:p>
  </w:footnote>
  <w:footnote w:type="continuationSeparator" w:id="0">
    <w:p w14:paraId="3BDF2D55" w14:textId="77777777" w:rsidR="00235728" w:rsidRDefault="00235728" w:rsidP="00F3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9FFA" w14:textId="4420BE3D" w:rsidR="00F307FF" w:rsidRPr="00293ACD" w:rsidRDefault="00F307FF" w:rsidP="00F307FF">
    <w:pPr>
      <w:pStyle w:val="aa"/>
      <w:jc w:val="right"/>
      <w:rPr>
        <w:lang w:val="en-US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TQF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C27"/>
    <w:multiLevelType w:val="hybridMultilevel"/>
    <w:tmpl w:val="74A8AAEC"/>
    <w:lvl w:ilvl="0" w:tplc="F90A8FD0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7D82"/>
    <w:multiLevelType w:val="hybridMultilevel"/>
    <w:tmpl w:val="8C6A695E"/>
    <w:lvl w:ilvl="0" w:tplc="F90A8FD0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CC5C8A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239E2"/>
    <w:multiLevelType w:val="hybridMultilevel"/>
    <w:tmpl w:val="06D69690"/>
    <w:lvl w:ilvl="0" w:tplc="7F987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2784E"/>
    <w:multiLevelType w:val="hybridMultilevel"/>
    <w:tmpl w:val="BA8C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41005C74"/>
    <w:multiLevelType w:val="hybridMultilevel"/>
    <w:tmpl w:val="9E3CD86A"/>
    <w:lvl w:ilvl="0" w:tplc="4EE41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96ED2"/>
    <w:multiLevelType w:val="hybridMultilevel"/>
    <w:tmpl w:val="D764D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83DFE"/>
    <w:multiLevelType w:val="hybridMultilevel"/>
    <w:tmpl w:val="1B700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893"/>
    <w:multiLevelType w:val="hybridMultilevel"/>
    <w:tmpl w:val="84CE5FDE"/>
    <w:lvl w:ilvl="0" w:tplc="15DE3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B1540"/>
    <w:multiLevelType w:val="hybridMultilevel"/>
    <w:tmpl w:val="2752D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034A9"/>
    <w:multiLevelType w:val="hybridMultilevel"/>
    <w:tmpl w:val="0E0C3AB6"/>
    <w:lvl w:ilvl="0" w:tplc="84BA76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492F4E"/>
    <w:multiLevelType w:val="hybridMultilevel"/>
    <w:tmpl w:val="59A21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0C"/>
    <w:rsid w:val="0001650C"/>
    <w:rsid w:val="00063CF8"/>
    <w:rsid w:val="000A38A3"/>
    <w:rsid w:val="000B7D12"/>
    <w:rsid w:val="00120679"/>
    <w:rsid w:val="0013757E"/>
    <w:rsid w:val="00176750"/>
    <w:rsid w:val="001D3C90"/>
    <w:rsid w:val="001F6CAD"/>
    <w:rsid w:val="00215A91"/>
    <w:rsid w:val="00235728"/>
    <w:rsid w:val="00236292"/>
    <w:rsid w:val="002931AD"/>
    <w:rsid w:val="00293ACD"/>
    <w:rsid w:val="002E7B6F"/>
    <w:rsid w:val="00332101"/>
    <w:rsid w:val="0041071E"/>
    <w:rsid w:val="00441F54"/>
    <w:rsid w:val="0049049B"/>
    <w:rsid w:val="004A0736"/>
    <w:rsid w:val="004B35CC"/>
    <w:rsid w:val="004C0145"/>
    <w:rsid w:val="004D76FB"/>
    <w:rsid w:val="004E1B6F"/>
    <w:rsid w:val="004F6005"/>
    <w:rsid w:val="005A7B4E"/>
    <w:rsid w:val="005D7E06"/>
    <w:rsid w:val="00657B38"/>
    <w:rsid w:val="00667755"/>
    <w:rsid w:val="00670567"/>
    <w:rsid w:val="006A0895"/>
    <w:rsid w:val="006A51F2"/>
    <w:rsid w:val="007070A5"/>
    <w:rsid w:val="00765FB9"/>
    <w:rsid w:val="007D7618"/>
    <w:rsid w:val="007F771C"/>
    <w:rsid w:val="0081132C"/>
    <w:rsid w:val="0086160C"/>
    <w:rsid w:val="008B7647"/>
    <w:rsid w:val="00916CF8"/>
    <w:rsid w:val="00953EC1"/>
    <w:rsid w:val="0098534D"/>
    <w:rsid w:val="009D23C9"/>
    <w:rsid w:val="00A2008D"/>
    <w:rsid w:val="00A40390"/>
    <w:rsid w:val="00A454EF"/>
    <w:rsid w:val="00A85A1F"/>
    <w:rsid w:val="00AC2EE1"/>
    <w:rsid w:val="00B551A6"/>
    <w:rsid w:val="00BC145A"/>
    <w:rsid w:val="00C54C32"/>
    <w:rsid w:val="00CF79D0"/>
    <w:rsid w:val="00D14958"/>
    <w:rsid w:val="00D33ABD"/>
    <w:rsid w:val="00D8130C"/>
    <w:rsid w:val="00DA6186"/>
    <w:rsid w:val="00E82152"/>
    <w:rsid w:val="00EA471C"/>
    <w:rsid w:val="00ED26C4"/>
    <w:rsid w:val="00F14696"/>
    <w:rsid w:val="00F307FF"/>
    <w:rsid w:val="00F76531"/>
    <w:rsid w:val="00F84CAE"/>
    <w:rsid w:val="00F86309"/>
    <w:rsid w:val="00FA0033"/>
    <w:rsid w:val="00FC74CB"/>
    <w:rsid w:val="049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C2C7"/>
  <w15:docId w15:val="{E759BF97-BC4C-4787-9103-FBD01534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0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C54C32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35CC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4B35CC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styleId="a5">
    <w:name w:val="Table Grid"/>
    <w:basedOn w:val="a1"/>
    <w:uiPriority w:val="59"/>
    <w:rsid w:val="00C5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basedOn w:val="a0"/>
    <w:link w:val="7"/>
    <w:rsid w:val="00C54C32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6">
    <w:name w:val="footnote text"/>
    <w:basedOn w:val="a"/>
    <w:link w:val="a7"/>
    <w:semiHidden/>
    <w:rsid w:val="00657B38"/>
    <w:rPr>
      <w:sz w:val="20"/>
      <w:szCs w:val="20"/>
    </w:rPr>
  </w:style>
  <w:style w:type="character" w:customStyle="1" w:styleId="a7">
    <w:name w:val="ข้อความเชิงอรรถ อักขระ"/>
    <w:basedOn w:val="a0"/>
    <w:link w:val="a6"/>
    <w:semiHidden/>
    <w:rsid w:val="00657B38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8">
    <w:name w:val="Normal (Web)"/>
    <w:basedOn w:val="a"/>
    <w:uiPriority w:val="99"/>
    <w:unhideWhenUsed/>
    <w:rsid w:val="00EA471C"/>
    <w:pPr>
      <w:spacing w:before="100" w:beforeAutospacing="1" w:after="100" w:afterAutospacing="1"/>
    </w:pPr>
    <w:rPr>
      <w:rFonts w:cs="Times New Roman"/>
      <w:lang w:val="en-US" w:bidi="th-TH"/>
    </w:rPr>
  </w:style>
  <w:style w:type="paragraph" w:styleId="a9">
    <w:name w:val="List Paragraph"/>
    <w:basedOn w:val="a"/>
    <w:uiPriority w:val="34"/>
    <w:qFormat/>
    <w:rsid w:val="00441F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307FF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F307FF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c">
    <w:name w:val="Balloon Text"/>
    <w:basedOn w:val="a"/>
    <w:link w:val="ad"/>
    <w:uiPriority w:val="99"/>
    <w:semiHidden/>
    <w:unhideWhenUsed/>
    <w:rsid w:val="00176750"/>
    <w:rPr>
      <w:rFonts w:ascii="Segoe UI" w:hAnsi="Segoe UI" w:cs="Segoe UI"/>
      <w:sz w:val="18"/>
      <w:szCs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76750"/>
    <w:rPr>
      <w:rFonts w:ascii="Segoe UI" w:eastAsia="Times New Roman" w:hAnsi="Segoe UI" w:cs="Segoe UI"/>
      <w:sz w:val="18"/>
      <w:szCs w:val="18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9DB2-426B-4795-9E03-FFA7FFF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w</dc:creator>
  <cp:lastModifiedBy>ASUS</cp:lastModifiedBy>
  <cp:revision>12</cp:revision>
  <cp:lastPrinted>2019-12-18T07:22:00Z</cp:lastPrinted>
  <dcterms:created xsi:type="dcterms:W3CDTF">2020-07-13T15:47:00Z</dcterms:created>
  <dcterms:modified xsi:type="dcterms:W3CDTF">2020-07-13T16:49:00Z</dcterms:modified>
</cp:coreProperties>
</file>